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DEE5" w14:textId="32B78B7B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68FEE066">
                <wp:simplePos x="0" y="0"/>
                <wp:positionH relativeFrom="column">
                  <wp:posOffset>-434975</wp:posOffset>
                </wp:positionH>
                <wp:positionV relativeFrom="paragraph">
                  <wp:posOffset>5768975</wp:posOffset>
                </wp:positionV>
                <wp:extent cx="648000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66F31222" w:rsidR="00CD341B" w:rsidRDefault="00534110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lo</w:t>
                            </w:r>
                            <w:r w:rsidR="0098091A">
                              <w:rPr>
                                <w:lang w:val="en-GB"/>
                              </w:rPr>
                              <w:t>knesis</w:t>
                            </w:r>
                          </w:p>
                          <w:p w14:paraId="2AC49242" w14:textId="6E911734" w:rsidR="00CD341B" w:rsidRPr="00534110" w:rsidRDefault="001B397C">
                            <w:r>
                              <w:t>Silvia Lo Vecc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.25pt;margin-top:454.25pt;width:510.2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" fillcolor="white [3201]" stroked="f" strokeweight=".5pt">
                <v:textbox>
                  <w:txbxContent>
                    <w:p w14:paraId="4AC59DD6" w14:textId="66F31222" w:rsidR="00CD341B" w:rsidRDefault="00534110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lo</w:t>
                      </w:r>
                      <w:r w:rsidR="0098091A">
                        <w:rPr>
                          <w:lang w:val="en-GB"/>
                        </w:rPr>
                        <w:t>knesis</w:t>
                      </w:r>
                    </w:p>
                    <w:p w14:paraId="2AC49242" w14:textId="6E911734" w:rsidR="00CD341B" w:rsidRPr="00534110" w:rsidRDefault="001B397C">
                      <w:r>
                        <w:t>Silvia Lo Vecchio</w:t>
                      </w:r>
                    </w:p>
                  </w:txbxContent>
                </v:textbox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  <w:r w:rsidR="00534110">
        <w:rPr>
          <w:b/>
          <w:bCs/>
          <w:sz w:val="32"/>
          <w:szCs w:val="32"/>
          <w:lang w:val="en-GB"/>
        </w:rPr>
        <w:t xml:space="preserve">Mechanical </w: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67F7C90B">
                <wp:simplePos x="0" y="0"/>
                <wp:positionH relativeFrom="column">
                  <wp:posOffset>-435429</wp:posOffset>
                </wp:positionH>
                <wp:positionV relativeFrom="paragraph">
                  <wp:posOffset>164374</wp:posOffset>
                </wp:positionV>
                <wp:extent cx="6479540" cy="2438128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8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  <w:p w14:paraId="5C42B726" w14:textId="7FD80253" w:rsidR="00534110" w:rsidRPr="00C46D98" w:rsidRDefault="000B11C4" w:rsidP="00F16F8E">
                            <w:pPr>
                              <w:pStyle w:val="Summary"/>
                            </w:pPr>
                            <w:r>
                              <w:t xml:space="preserve">This protocol describes the concept of </w:t>
                            </w:r>
                            <w:r w:rsidR="0098091A">
                              <w:t xml:space="preserve">alloknesis, </w:t>
                            </w:r>
                            <w:r w:rsidR="00C70C78">
                              <w:t xml:space="preserve">a </w:t>
                            </w:r>
                            <w:r w:rsidR="00EC7B78">
                              <w:t>brief overview of the mechanism behind it</w:t>
                            </w:r>
                            <w:r w:rsidR="00C70C78">
                              <w:t xml:space="preserve"> </w:t>
                            </w:r>
                            <w:r w:rsidR="00C07D80">
                              <w:t xml:space="preserve">and the </w:t>
                            </w:r>
                            <w:r w:rsidR="00325BF9">
                              <w:t xml:space="preserve">assessment technique </w:t>
                            </w:r>
                            <w:r w:rsidR="00513600">
                              <w:t>applied to quantify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.3pt;margin-top:12.95pt;width:510.2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" fillcolor="white [3201]" stroked="f" strokeweight=".5pt">
                <v:textbox>
                  <w:txbxContent>
                    <w:p w14:paraId="767A2270" w14:textId="40FBBB43" w:rsid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  <w:p w14:paraId="5C42B726" w14:textId="7FD80253" w:rsidR="00534110" w:rsidRPr="00C46D98" w:rsidRDefault="000B11C4" w:rsidP="00F16F8E">
                      <w:pPr>
                        <w:pStyle w:val="Summary"/>
                      </w:pPr>
                      <w:r>
                        <w:t xml:space="preserve">This protocol describes the concept of </w:t>
                      </w:r>
                      <w:r w:rsidR="0098091A">
                        <w:t xml:space="preserve">alloknesis, </w:t>
                      </w:r>
                      <w:r w:rsidR="00C70C78">
                        <w:t xml:space="preserve">a </w:t>
                      </w:r>
                      <w:r w:rsidR="00EC7B78">
                        <w:t>brief overview of the mechanism behind it</w:t>
                      </w:r>
                      <w:r w:rsidR="00C70C78">
                        <w:t xml:space="preserve"> </w:t>
                      </w:r>
                      <w:r w:rsidR="00C07D80">
                        <w:t xml:space="preserve">and the </w:t>
                      </w:r>
                      <w:r w:rsidR="00325BF9">
                        <w:t xml:space="preserve">assessment technique </w:t>
                      </w:r>
                      <w:r w:rsidR="00513600">
                        <w:t>applied to quantify it.</w:t>
                      </w:r>
                    </w:p>
                  </w:txbxContent>
                </v:textbox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A2E2042" w14:textId="557D5873" w:rsidR="00E4395F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6677" w:history="1">
            <w:r w:rsidR="00E4395F" w:rsidRPr="008D21A8">
              <w:rPr>
                <w:rStyle w:val="Hyperlink"/>
                <w:noProof/>
                <w:lang w:val="en-GB"/>
              </w:rPr>
              <w:t>Introduction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77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2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36986CE1" w14:textId="5F7AD360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78" w:history="1">
            <w:r w:rsidR="00E4395F" w:rsidRPr="008D21A8">
              <w:rPr>
                <w:rStyle w:val="Hyperlink"/>
                <w:noProof/>
                <w:lang w:val="en-GB"/>
              </w:rPr>
              <w:t>Experimental Setup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78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1095B29B" w14:textId="16479A50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79" w:history="1">
            <w:r w:rsidR="00E4395F" w:rsidRPr="008D21A8">
              <w:rPr>
                <w:rStyle w:val="Hyperlink"/>
                <w:noProof/>
                <w:lang w:val="en-GB"/>
              </w:rPr>
              <w:t>Protocol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79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59F1A6FE" w14:textId="5EC7326E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80" w:history="1">
            <w:r w:rsidR="00E4395F" w:rsidRPr="008D21A8">
              <w:rPr>
                <w:rStyle w:val="Hyperlink"/>
                <w:noProof/>
                <w:lang w:val="en-GB"/>
              </w:rPr>
              <w:t>Analysis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80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26A05171" w14:textId="1CBB13DB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81" w:history="1">
            <w:r w:rsidR="00E4395F" w:rsidRPr="008D21A8">
              <w:rPr>
                <w:rStyle w:val="Hyperlink"/>
                <w:noProof/>
                <w:lang w:val="da-DK"/>
              </w:rPr>
              <w:t>Discussion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81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6F61167E" w14:textId="178BAC6F" w:rsidR="00E4395F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4166682" w:history="1">
            <w:r w:rsidR="00E4395F" w:rsidRPr="008D21A8">
              <w:rPr>
                <w:rStyle w:val="Hyperlink"/>
                <w:noProof/>
                <w:lang w:val="da-DK"/>
              </w:rPr>
              <w:t>REferences</w:t>
            </w:r>
            <w:r w:rsidR="00E4395F">
              <w:rPr>
                <w:noProof/>
                <w:webHidden/>
              </w:rPr>
              <w:tab/>
            </w:r>
            <w:r w:rsidR="00E4395F">
              <w:rPr>
                <w:noProof/>
                <w:webHidden/>
              </w:rPr>
              <w:fldChar w:fldCharType="begin"/>
            </w:r>
            <w:r w:rsidR="00E4395F">
              <w:rPr>
                <w:noProof/>
                <w:webHidden/>
              </w:rPr>
              <w:instrText xml:space="preserve"> PAGEREF _Toc164166682 \h </w:instrText>
            </w:r>
            <w:r w:rsidR="00E4395F">
              <w:rPr>
                <w:noProof/>
                <w:webHidden/>
              </w:rPr>
            </w:r>
            <w:r w:rsidR="00E4395F">
              <w:rPr>
                <w:noProof/>
                <w:webHidden/>
              </w:rPr>
              <w:fldChar w:fldCharType="separate"/>
            </w:r>
            <w:r w:rsidR="006D77C4">
              <w:rPr>
                <w:noProof/>
                <w:webHidden/>
              </w:rPr>
              <w:t>3</w:t>
            </w:r>
            <w:r w:rsidR="00E4395F">
              <w:rPr>
                <w:noProof/>
                <w:webHidden/>
              </w:rPr>
              <w:fldChar w:fldCharType="end"/>
            </w:r>
          </w:hyperlink>
        </w:p>
        <w:p w14:paraId="7FC91D91" w14:textId="7AA8D3AF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4166677"/>
      <w:r>
        <w:rPr>
          <w:lang w:val="en-GB"/>
        </w:rPr>
        <w:t>Introduction</w:t>
      </w:r>
      <w:bookmarkEnd w:id="1"/>
    </w:p>
    <w:p w14:paraId="28D06EE9" w14:textId="6EA7F6CB" w:rsidR="007139D5" w:rsidRDefault="00EB344E" w:rsidP="00EE6E5F">
      <w:pPr>
        <w:spacing w:line="360" w:lineRule="auto"/>
      </w:pPr>
      <w:r w:rsidRPr="00554FCA">
        <w:rPr>
          <w:rFonts w:cstheme="minorHAnsi"/>
          <w:lang w:val="en-GB"/>
        </w:rPr>
        <w:t>The term alloknesis</w:t>
      </w:r>
      <w:r w:rsidR="007E1303" w:rsidRPr="00554FCA">
        <w:rPr>
          <w:rFonts w:cstheme="minorHAnsi"/>
          <w:lang w:val="en-GB"/>
        </w:rPr>
        <w:t xml:space="preserve">, first coined by </w:t>
      </w:r>
      <w:r w:rsidR="007E1303" w:rsidRPr="00554FCA">
        <w:rPr>
          <w:rFonts w:cstheme="minorHAnsi"/>
          <w:color w:val="231F20"/>
        </w:rPr>
        <w:t>LaMotte et al. in 1988</w:t>
      </w:r>
      <w:sdt>
        <w:sdtPr>
          <w:rPr>
            <w:rFonts w:cstheme="minorHAnsi"/>
            <w:color w:val="000000"/>
            <w:vertAlign w:val="superscript"/>
          </w:rPr>
          <w:tag w:val="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"/>
          <w:id w:val="461081650"/>
          <w:placeholder>
            <w:docPart w:val="DefaultPlaceholder_-1854013440"/>
          </w:placeholder>
        </w:sdtPr>
        <w:sdtContent>
          <w:r w:rsidR="007522E0" w:rsidRPr="007522E0">
            <w:rPr>
              <w:rFonts w:cstheme="minorHAnsi"/>
              <w:color w:val="000000"/>
              <w:vertAlign w:val="superscript"/>
            </w:rPr>
            <w:t>1–4</w:t>
          </w:r>
        </w:sdtContent>
      </w:sdt>
      <w:r w:rsidR="007E1303" w:rsidRPr="00554FCA">
        <w:rPr>
          <w:rFonts w:cstheme="minorHAnsi"/>
          <w:color w:val="231F20"/>
        </w:rPr>
        <w:t xml:space="preserve">, </w:t>
      </w:r>
      <w:r w:rsidR="00812730" w:rsidRPr="00554FCA">
        <w:rPr>
          <w:rFonts w:cstheme="minorHAnsi"/>
          <w:color w:val="231F20"/>
        </w:rPr>
        <w:t>represent</w:t>
      </w:r>
      <w:r w:rsidR="00BE25EE" w:rsidRPr="00554FCA">
        <w:rPr>
          <w:rFonts w:cstheme="minorHAnsi"/>
          <w:color w:val="231F20"/>
        </w:rPr>
        <w:t xml:space="preserve">s one of the </w:t>
      </w:r>
      <w:r w:rsidR="00D136B1" w:rsidRPr="00554FCA">
        <w:rPr>
          <w:rFonts w:cstheme="minorHAnsi"/>
          <w:color w:val="231F20"/>
        </w:rPr>
        <w:t>mechanical itch dysesthesias</w:t>
      </w:r>
      <w:r w:rsidR="00E42A41" w:rsidRPr="00554FCA">
        <w:rPr>
          <w:rFonts w:cstheme="minorHAnsi"/>
          <w:color w:val="231F20"/>
        </w:rPr>
        <w:t>, that describe</w:t>
      </w:r>
      <w:r w:rsidR="001A38AD">
        <w:rPr>
          <w:rFonts w:cstheme="minorHAnsi"/>
          <w:color w:val="231F20"/>
        </w:rPr>
        <w:t xml:space="preserve"> </w:t>
      </w:r>
      <w:r w:rsidR="001F6C7E" w:rsidRPr="00554FCA">
        <w:rPr>
          <w:rFonts w:cstheme="minorHAnsi"/>
        </w:rPr>
        <w:t>dysfunctional sensory states, in which itch is evoked by light tactile stimuli (e.g. from clothing or touch), or by stimuli which normally</w:t>
      </w:r>
      <w:r w:rsidR="00107685" w:rsidRPr="00107685">
        <w:rPr>
          <w:rFonts w:cstheme="minorHAnsi"/>
        </w:rPr>
        <w:t xml:space="preserve"> </w:t>
      </w:r>
      <w:r w:rsidR="00107685" w:rsidRPr="00554FCA">
        <w:rPr>
          <w:rFonts w:cstheme="minorHAnsi"/>
        </w:rPr>
        <w:t>would</w:t>
      </w:r>
      <w:r w:rsidR="00107685" w:rsidRPr="00107685">
        <w:rPr>
          <w:rFonts w:cstheme="minorHAnsi"/>
        </w:rPr>
        <w:t xml:space="preserve"> </w:t>
      </w:r>
      <w:r w:rsidR="00107685" w:rsidRPr="00554FCA">
        <w:rPr>
          <w:rFonts w:cstheme="minorHAnsi"/>
        </w:rPr>
        <w:t>only</w:t>
      </w:r>
      <w:r w:rsidR="001F6C7E" w:rsidRPr="00554FCA">
        <w:rPr>
          <w:rFonts w:cstheme="minorHAnsi"/>
        </w:rPr>
        <w:t xml:space="preserve"> induce mild itching</w:t>
      </w:r>
      <w:r w:rsidR="007766FE">
        <w:rPr>
          <w:rFonts w:cstheme="minorHAnsi"/>
        </w:rPr>
        <w:t xml:space="preserve"> </w:t>
      </w:r>
      <w:sdt>
        <w:sdtPr>
          <w:rPr>
            <w:rFonts w:cstheme="minorHAnsi"/>
            <w:color w:val="000000"/>
            <w:vertAlign w:val="superscript"/>
          </w:rPr>
          <w:tag w:val="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"/>
          <w:id w:val="1798094953"/>
          <w:placeholder>
            <w:docPart w:val="DefaultPlaceholder_-1854013440"/>
          </w:placeholder>
        </w:sdtPr>
        <w:sdtContent>
          <w:r w:rsidR="007522E0" w:rsidRPr="007522E0">
            <w:rPr>
              <w:rFonts w:cstheme="minorHAnsi"/>
              <w:color w:val="000000"/>
              <w:vertAlign w:val="superscript"/>
            </w:rPr>
            <w:t>1,5–8</w:t>
          </w:r>
        </w:sdtContent>
      </w:sdt>
      <w:r w:rsidR="00A06490">
        <w:rPr>
          <w:rFonts w:cstheme="minorHAnsi"/>
        </w:rPr>
        <w:t>.</w:t>
      </w:r>
      <w:r w:rsidR="007A64E3">
        <w:rPr>
          <w:rFonts w:cstheme="minorHAnsi"/>
        </w:rPr>
        <w:t xml:space="preserve"> </w:t>
      </w:r>
      <w:r w:rsidR="004C52D5">
        <w:t xml:space="preserve">Alloknesis </w:t>
      </w:r>
      <w:r w:rsidR="0024575D">
        <w:t>(“allo”, and “knesis”, an ancient Greek word for itching)</w:t>
      </w:r>
      <w:r w:rsidR="00B42CEC">
        <w:t xml:space="preserve"> </w:t>
      </w:r>
      <w:r w:rsidR="004C52D5">
        <w:t xml:space="preserve">is </w:t>
      </w:r>
      <w:r w:rsidR="0081713D">
        <w:t xml:space="preserve">described as a </w:t>
      </w:r>
      <w:r w:rsidR="004C52D5">
        <w:t xml:space="preserve">pruriceptive sensation or </w:t>
      </w:r>
      <w:r w:rsidR="009E5CE5">
        <w:t xml:space="preserve">a </w:t>
      </w:r>
      <w:r w:rsidR="004C52D5">
        <w:t>scratching behavior evoked by a stimulus that is normally non</w:t>
      </w:r>
      <w:r w:rsidR="00785ABA">
        <w:t xml:space="preserve"> itchy</w:t>
      </w:r>
      <w:r w:rsidR="00607D1D">
        <w:t xml:space="preserve">, such as light </w:t>
      </w:r>
      <w:r w:rsidR="00A22FE5">
        <w:t>stroking o</w:t>
      </w:r>
      <w:r w:rsidR="00F2748A">
        <w:t>f</w:t>
      </w:r>
      <w:r w:rsidR="00A22FE5">
        <w:t xml:space="preserve"> </w:t>
      </w:r>
      <w:r w:rsidR="005F4D1F">
        <w:t xml:space="preserve">the skin with a cotton </w:t>
      </w:r>
      <w:r w:rsidR="0072089F">
        <w:t>swab</w:t>
      </w:r>
      <w:r w:rsidR="006500C3">
        <w:t xml:space="preserve"> or a brush </w:t>
      </w:r>
      <w:r w:rsidR="007139D5">
        <w:t>(Fig.</w:t>
      </w:r>
      <w:r w:rsidR="007D0D5A">
        <w:t xml:space="preserve"> 1)</w:t>
      </w:r>
      <w:r w:rsidR="00413DEE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"/>
          <w:id w:val="1817991508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9</w:t>
          </w:r>
        </w:sdtContent>
      </w:sdt>
      <w:r w:rsidR="004C52D5">
        <w:t xml:space="preserve">. </w:t>
      </w:r>
      <w:r w:rsidR="00432EFB">
        <w:t xml:space="preserve">This concept </w:t>
      </w:r>
      <w:r w:rsidR="002A2407">
        <w:t>reflects</w:t>
      </w:r>
      <w:r w:rsidR="00132519">
        <w:t xml:space="preserve"> a similar </w:t>
      </w:r>
      <w:r w:rsidR="008C0B4C">
        <w:t>dysfunctional state evoked by p</w:t>
      </w:r>
      <w:r w:rsidR="00E315FC">
        <w:t>a</w:t>
      </w:r>
      <w:r w:rsidR="008C0B4C">
        <w:t xml:space="preserve">in and termed allodynia, in which </w:t>
      </w:r>
      <w:r w:rsidR="00E34129">
        <w:t>pain is cause</w:t>
      </w:r>
      <w:r w:rsidR="003666C2">
        <w:t xml:space="preserve"> </w:t>
      </w:r>
      <w:r w:rsidR="00E34129">
        <w:t>by a stimulus that normally does not provoke pain</w:t>
      </w:r>
      <w:r w:rsidR="003666C2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-1373684843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0,11</w:t>
          </w:r>
        </w:sdtContent>
      </w:sdt>
      <w:r w:rsidR="00E34129">
        <w:t>.</w:t>
      </w:r>
      <w:r w:rsidR="00812ED5">
        <w:t xml:space="preserve"> </w:t>
      </w:r>
      <w:r w:rsidR="00252EF5">
        <w:t>Often, a</w:t>
      </w:r>
      <w:r w:rsidR="00812ED5">
        <w:t xml:space="preserve">lloknesis represents </w:t>
      </w:r>
      <w:r w:rsidR="00D449B3">
        <w:t xml:space="preserve">a </w:t>
      </w:r>
      <w:r w:rsidR="001618FE">
        <w:t>symptom</w:t>
      </w:r>
      <w:r w:rsidR="00252EF5">
        <w:t xml:space="preserve"> in </w:t>
      </w:r>
      <w:r w:rsidR="008054A9">
        <w:t>acute</w:t>
      </w:r>
      <w:r w:rsidR="007F45FE">
        <w:t xml:space="preserve"> itch, </w:t>
      </w:r>
      <w:r w:rsidR="00252EF5">
        <w:t>chronic itch condition</w:t>
      </w:r>
      <w:r w:rsidR="00E51911">
        <w:t xml:space="preserve">s such as </w:t>
      </w:r>
      <w:r w:rsidR="001618FE">
        <w:t xml:space="preserve">neuropathic itch </w:t>
      </w:r>
      <w:r w:rsidR="00E51911">
        <w:t>and</w:t>
      </w:r>
      <w:r w:rsidR="001618FE" w:rsidRPr="001618FE">
        <w:t xml:space="preserve"> </w:t>
      </w:r>
      <w:r w:rsidR="001618FE">
        <w:t>atopic dermatitis but</w:t>
      </w:r>
      <w:r w:rsidR="00E51911">
        <w:t xml:space="preserve"> could also </w:t>
      </w:r>
      <w:r w:rsidR="00945B41">
        <w:t xml:space="preserve">be induced experimentally in healthy </w:t>
      </w:r>
      <w:r w:rsidR="00943A4D">
        <w:t xml:space="preserve">volunteers </w:t>
      </w:r>
      <w:sdt>
        <w:sdtPr>
          <w:rPr>
            <w:color w:val="000000"/>
            <w:vertAlign w:val="superscript"/>
          </w:rPr>
          <w:tag w:val="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"/>
          <w:id w:val="1902863809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10,11</w:t>
          </w:r>
        </w:sdtContent>
      </w:sdt>
      <w:r w:rsidR="00945B41">
        <w:t>.</w:t>
      </w:r>
      <w:r w:rsidR="007B7D05">
        <w:t xml:space="preserve"> The primary cause of alloknesis </w:t>
      </w:r>
      <w:r w:rsidR="00EB0BDF">
        <w:t xml:space="preserve">is the </w:t>
      </w:r>
      <w:r w:rsidR="00203550">
        <w:t>sensitization</w:t>
      </w:r>
      <w:r w:rsidR="00EB0BDF">
        <w:t xml:space="preserve"> of </w:t>
      </w:r>
      <w:r w:rsidR="000614E7">
        <w:t xml:space="preserve">itch signaling pathways </w:t>
      </w:r>
      <w:r w:rsidR="009D35C3">
        <w:t xml:space="preserve">inducing </w:t>
      </w:r>
      <w:r w:rsidR="00913D43">
        <w:t xml:space="preserve">amplified </w:t>
      </w:r>
      <w:r w:rsidR="009D35C3">
        <w:t xml:space="preserve">response to pruritogens and </w:t>
      </w:r>
      <w:r w:rsidR="008402BE">
        <w:t>increased reactivity</w:t>
      </w:r>
      <w:r w:rsidR="00FA1CB0">
        <w:t xml:space="preserve"> to other types of stimuli</w:t>
      </w:r>
      <w:sdt>
        <w:sdtPr>
          <w:rPr>
            <w:color w:val="000000"/>
            <w:vertAlign w:val="superscript"/>
          </w:rPr>
          <w:tag w:val="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"/>
          <w:id w:val="1848669482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11–13</w:t>
          </w:r>
        </w:sdtContent>
      </w:sdt>
      <w:r w:rsidR="00FA1CB0">
        <w:t xml:space="preserve">. </w:t>
      </w:r>
      <w:r w:rsidR="00E40EA2">
        <w:t xml:space="preserve">Moreover, </w:t>
      </w:r>
      <w:r w:rsidR="00695E8A">
        <w:t xml:space="preserve">also the dysregulation of the inhibitory systems in the spinal cord </w:t>
      </w:r>
      <w:r w:rsidR="00F949CA">
        <w:t xml:space="preserve">seems to </w:t>
      </w:r>
      <w:r w:rsidR="00153ABE">
        <w:t>contribute to alloknesis</w:t>
      </w:r>
      <w:sdt>
        <w:sdtPr>
          <w:rPr>
            <w:color w:val="000000"/>
            <w:vertAlign w:val="superscript"/>
          </w:rPr>
          <w:tag w:val="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"/>
          <w:id w:val="885606617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1</w:t>
          </w:r>
        </w:sdtContent>
      </w:sdt>
      <w:r w:rsidR="00153ABE">
        <w:t>.</w:t>
      </w:r>
      <w:r w:rsidR="002D56D7">
        <w:t xml:space="preserve"> </w:t>
      </w:r>
      <w:r w:rsidR="000D5F1C">
        <w:t xml:space="preserve">In humans, </w:t>
      </w:r>
      <w:r w:rsidR="00757FC7">
        <w:t>the intensity of alloknesis</w:t>
      </w:r>
      <w:r w:rsidR="000D5F1C">
        <w:t xml:space="preserve"> is often assess</w:t>
      </w:r>
      <w:r w:rsidR="00E07983">
        <w:t>ed</w:t>
      </w:r>
      <w:r w:rsidR="000D5F1C">
        <w:t xml:space="preserve"> by using brush strokes</w:t>
      </w:r>
      <w:r w:rsidR="00DA3DB3">
        <w:t xml:space="preserve"> </w:t>
      </w:r>
      <w:sdt>
        <w:sdtPr>
          <w:rPr>
            <w:color w:val="000000"/>
            <w:vertAlign w:val="superscript"/>
          </w:rPr>
          <w:tag w:val="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"/>
          <w:id w:val="2014651388"/>
          <w:placeholder>
            <w:docPart w:val="DefaultPlaceholder_-1854013440"/>
          </w:placeholder>
        </w:sdtPr>
        <w:sdtContent>
          <w:r w:rsidR="007522E0" w:rsidRPr="007522E0">
            <w:rPr>
              <w:color w:val="000000"/>
              <w:vertAlign w:val="superscript"/>
            </w:rPr>
            <w:t>1,14</w:t>
          </w:r>
        </w:sdtContent>
      </w:sdt>
      <w:r w:rsidR="000D5F1C">
        <w:t xml:space="preserve">, as illustrated below under the section </w:t>
      </w:r>
      <w:r w:rsidR="00AA29A3">
        <w:t>“protocol”.</w:t>
      </w:r>
    </w:p>
    <w:p w14:paraId="435B3CC4" w14:textId="5F3BA19B" w:rsidR="007D0D5A" w:rsidRDefault="007139D5" w:rsidP="00EE6E5F">
      <w:pPr>
        <w:spacing w:line="36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                                          </w:t>
      </w:r>
      <w:r w:rsidR="007D0D5A">
        <w:rPr>
          <w:rFonts w:cstheme="minorHAnsi"/>
          <w:noProof/>
          <w:color w:val="231F20"/>
        </w:rPr>
        <w:drawing>
          <wp:inline distT="0" distB="0" distL="0" distR="0" wp14:anchorId="5F286502" wp14:editId="629DB0F4">
            <wp:extent cx="2977286" cy="2325356"/>
            <wp:effectExtent l="0" t="0" r="0" b="0"/>
            <wp:docPr id="1592130463" name="Picture 1" descr="A diagram of strength and streng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0463" name="Picture 1" descr="A diagram of strength and strength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40" t="40472" r="24137" b="10184"/>
                    <a:stretch/>
                  </pic:blipFill>
                  <pic:spPr bwMode="auto">
                    <a:xfrm>
                      <a:off x="0" y="0"/>
                      <a:ext cx="3000978" cy="234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A3089" w14:textId="5DBE570D" w:rsidR="007139D5" w:rsidRPr="001E0943" w:rsidRDefault="007139D5" w:rsidP="0038675A">
      <w:pPr>
        <w:spacing w:line="360" w:lineRule="auto"/>
        <w:rPr>
          <w:rFonts w:cs="Frutiger"/>
          <w:color w:val="221E1F"/>
        </w:rPr>
      </w:pPr>
      <w:r w:rsidRPr="002E48F3">
        <w:rPr>
          <w:rFonts w:cstheme="minorHAnsi"/>
          <w:color w:val="231F20"/>
        </w:rPr>
        <w:t xml:space="preserve">Fig. 1: </w:t>
      </w:r>
      <w:r w:rsidR="003857E9" w:rsidRPr="002E48F3">
        <w:rPr>
          <w:rFonts w:cstheme="minorHAnsi"/>
          <w:color w:val="231F20"/>
        </w:rPr>
        <w:t>G</w:t>
      </w:r>
      <w:r w:rsidR="00A71064" w:rsidRPr="002E48F3">
        <w:rPr>
          <w:rFonts w:cstheme="minorHAnsi"/>
          <w:color w:val="231F20"/>
        </w:rPr>
        <w:t xml:space="preserve">raphical representation of the </w:t>
      </w:r>
      <w:r w:rsidR="003857E9" w:rsidRPr="002E48F3">
        <w:rPr>
          <w:rFonts w:cstheme="minorHAnsi"/>
          <w:color w:val="231F20"/>
        </w:rPr>
        <w:t xml:space="preserve">alloknesis phenomenon. The curve represents </w:t>
      </w:r>
      <w:r w:rsidR="003E1C43" w:rsidRPr="002E48F3">
        <w:rPr>
          <w:rFonts w:cstheme="minorHAnsi"/>
          <w:color w:val="231F20"/>
        </w:rPr>
        <w:t xml:space="preserve">the stimulus-response curve, </w:t>
      </w:r>
      <w:r w:rsidR="00435D4A" w:rsidRPr="002E48F3">
        <w:rPr>
          <w:rFonts w:cstheme="minorHAnsi"/>
          <w:color w:val="231F20"/>
        </w:rPr>
        <w:t xml:space="preserve">that is </w:t>
      </w:r>
      <w:r w:rsidR="003857E9" w:rsidRPr="002E48F3">
        <w:rPr>
          <w:rFonts w:cstheme="minorHAnsi"/>
          <w:color w:val="231F20"/>
        </w:rPr>
        <w:t xml:space="preserve">the </w:t>
      </w:r>
      <w:r w:rsidR="006204E2" w:rsidRPr="002E48F3">
        <w:rPr>
          <w:rFonts w:cstheme="minorHAnsi"/>
          <w:color w:val="231F20"/>
        </w:rPr>
        <w:t>association</w:t>
      </w:r>
      <w:r w:rsidR="003857E9" w:rsidRPr="002E48F3">
        <w:rPr>
          <w:rFonts w:cstheme="minorHAnsi"/>
          <w:color w:val="231F20"/>
        </w:rPr>
        <w:t xml:space="preserve"> between </w:t>
      </w:r>
      <w:r w:rsidR="006204E2" w:rsidRPr="002E48F3">
        <w:rPr>
          <w:rFonts w:cstheme="minorHAnsi"/>
          <w:color w:val="231F20"/>
        </w:rPr>
        <w:t xml:space="preserve">the intensity of the </w:t>
      </w:r>
      <w:r w:rsidR="00594FD5" w:rsidRPr="002E48F3">
        <w:rPr>
          <w:rFonts w:cstheme="minorHAnsi"/>
          <w:color w:val="231F20"/>
        </w:rPr>
        <w:t>a</w:t>
      </w:r>
      <w:r w:rsidR="00336B8E" w:rsidRPr="002E48F3">
        <w:rPr>
          <w:rFonts w:cstheme="minorHAnsi"/>
          <w:color w:val="231F20"/>
        </w:rPr>
        <w:t xml:space="preserve">pplied stimulus </w:t>
      </w:r>
      <w:r w:rsidR="00F11B8D" w:rsidRPr="002E48F3">
        <w:rPr>
          <w:rFonts w:cstheme="minorHAnsi"/>
          <w:color w:val="231F20"/>
        </w:rPr>
        <w:t>(x-axis)</w:t>
      </w:r>
      <w:r w:rsidR="00336B8E" w:rsidRPr="002E48F3">
        <w:rPr>
          <w:rFonts w:cstheme="minorHAnsi"/>
          <w:color w:val="231F20"/>
        </w:rPr>
        <w:t xml:space="preserve"> and the </w:t>
      </w:r>
      <w:r w:rsidR="00D55290" w:rsidRPr="002E48F3">
        <w:rPr>
          <w:rFonts w:cstheme="minorHAnsi"/>
          <w:color w:val="231F20"/>
        </w:rPr>
        <w:t xml:space="preserve">itch response </w:t>
      </w:r>
      <w:r w:rsidR="003F1BBB" w:rsidRPr="002E48F3">
        <w:rPr>
          <w:rFonts w:cstheme="minorHAnsi"/>
          <w:color w:val="231F20"/>
        </w:rPr>
        <w:t xml:space="preserve">(Y-axis) </w:t>
      </w:r>
      <w:r w:rsidR="002E48F3" w:rsidRPr="002E48F3">
        <w:rPr>
          <w:rFonts w:cs="Frutiger"/>
          <w:color w:val="221E1F"/>
        </w:rPr>
        <w:t>under normal condi</w:t>
      </w:r>
      <w:r w:rsidR="002E48F3" w:rsidRPr="002E48F3">
        <w:rPr>
          <w:rFonts w:cs="Frutiger"/>
          <w:color w:val="221E1F"/>
        </w:rPr>
        <w:softHyphen/>
        <w:t xml:space="preserve">tions and when dysesthesias are present. </w:t>
      </w:r>
      <w:r w:rsidR="00313F53" w:rsidRPr="00313F53">
        <w:rPr>
          <w:rFonts w:cs="Frutiger"/>
          <w:color w:val="221E1F"/>
        </w:rPr>
        <w:t>Created with BioRender.com</w:t>
      </w:r>
      <w:r w:rsidR="00313F53">
        <w:rPr>
          <w:rFonts w:cs="Frutiger"/>
          <w:color w:val="221E1F"/>
        </w:rPr>
        <w:t xml:space="preserve"> and </w:t>
      </w:r>
      <w:r w:rsidR="00C63CC6">
        <w:rPr>
          <w:rFonts w:cs="Frutiger"/>
          <w:color w:val="221E1F"/>
        </w:rPr>
        <w:t xml:space="preserve">adapted from </w:t>
      </w:r>
      <w:r w:rsidR="0038675A" w:rsidRPr="0038675A">
        <w:rPr>
          <w:rFonts w:cs="Frutiger"/>
          <w:color w:val="221E1F"/>
        </w:rPr>
        <w:t xml:space="preserve">Andersen et al.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"/>
          <w:id w:val="-1895339009"/>
          <w:placeholder>
            <w:docPart w:val="DefaultPlaceholder_-1854013440"/>
          </w:placeholder>
        </w:sdtPr>
        <w:sdtContent>
          <w:r w:rsidR="007522E0" w:rsidRPr="007522E0">
            <w:rPr>
              <w:rFonts w:cs="Frutiger"/>
              <w:color w:val="000000"/>
              <w:vertAlign w:val="superscript"/>
            </w:rPr>
            <w:t>1</w:t>
          </w:r>
        </w:sdtContent>
      </w:sdt>
      <w:r w:rsidR="0038675A" w:rsidRPr="0038675A">
        <w:rPr>
          <w:rFonts w:cs="Frutiger"/>
          <w:color w:val="221E1F"/>
        </w:rPr>
        <w:t xml:space="preserve">with inspiration from Sandkühler J </w:t>
      </w:r>
      <w:sdt>
        <w:sdtPr>
          <w:rPr>
            <w:rFonts w:cs="Frutiger"/>
            <w:color w:val="000000"/>
            <w:vertAlign w:val="superscript"/>
          </w:rPr>
          <w:tag w:val="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"/>
          <w:id w:val="-5897730"/>
          <w:placeholder>
            <w:docPart w:val="DefaultPlaceholder_-1854013440"/>
          </w:placeholder>
        </w:sdtPr>
        <w:sdtContent>
          <w:r w:rsidR="007522E0" w:rsidRPr="007522E0">
            <w:rPr>
              <w:rFonts w:cs="Frutiger"/>
              <w:color w:val="000000"/>
              <w:vertAlign w:val="superscript"/>
            </w:rPr>
            <w:t>13</w:t>
          </w:r>
        </w:sdtContent>
      </w:sdt>
      <w:r w:rsidR="001E0943">
        <w:rPr>
          <w:rFonts w:cs="Frutiger"/>
          <w:color w:val="000000"/>
        </w:rPr>
        <w:t xml:space="preserve">. </w:t>
      </w:r>
    </w:p>
    <w:p w14:paraId="3361FC5E" w14:textId="27DDAD7E" w:rsidR="008B199B" w:rsidRDefault="008B199B" w:rsidP="008B199B">
      <w:pPr>
        <w:pStyle w:val="Heading1"/>
        <w:rPr>
          <w:lang w:val="en-GB"/>
        </w:rPr>
      </w:pPr>
      <w:bookmarkStart w:id="2" w:name="_Toc164166678"/>
      <w:r>
        <w:rPr>
          <w:lang w:val="en-GB"/>
        </w:rPr>
        <w:lastRenderedPageBreak/>
        <w:t>Experimental Setup</w:t>
      </w:r>
      <w:bookmarkEnd w:id="2"/>
    </w:p>
    <w:p w14:paraId="4D863DC7" w14:textId="77777777" w:rsidR="00391312" w:rsidRDefault="007B775B">
      <w:pPr>
        <w:jc w:val="left"/>
      </w:pPr>
      <w:r w:rsidRPr="00CA7D5E">
        <w:rPr>
          <w:rFonts w:ascii="Calibri" w:hAnsi="Calibri" w:cs="Calibri"/>
        </w:rPr>
        <w:t>Somedic SENSELab Brush no. 5 is used to determinate the intensity of alloknesis.</w:t>
      </w:r>
      <w:r w:rsidR="00693A59" w:rsidRPr="00693A59">
        <w:t xml:space="preserve"> </w:t>
      </w:r>
    </w:p>
    <w:p w14:paraId="1F841087" w14:textId="493D3E27" w:rsidR="008B199B" w:rsidRPr="00CA7D5E" w:rsidRDefault="00693A59">
      <w:pPr>
        <w:jc w:val="left"/>
        <w:rPr>
          <w:rFonts w:ascii="Calibri" w:hAnsi="Calibri" w:cs="Calibri"/>
          <w:lang w:val="en-GB"/>
        </w:rPr>
      </w:pPr>
      <w:r w:rsidRPr="00693A59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NRS</w:t>
      </w:r>
      <w:r w:rsidRPr="00693A59">
        <w:rPr>
          <w:rFonts w:ascii="Calibri" w:hAnsi="Calibri" w:cs="Calibri"/>
        </w:rPr>
        <w:t xml:space="preserve"> </w:t>
      </w:r>
      <w:r w:rsidR="0016627E">
        <w:rPr>
          <w:rFonts w:ascii="Calibri" w:hAnsi="Calibri" w:cs="Calibri"/>
        </w:rPr>
        <w:t xml:space="preserve">values are </w:t>
      </w:r>
      <w:r w:rsidRPr="00693A59">
        <w:rPr>
          <w:rFonts w:ascii="Calibri" w:hAnsi="Calibri" w:cs="Calibri"/>
        </w:rPr>
        <w:t>collected by LabBench program</w:t>
      </w:r>
      <w:r w:rsidR="00391312">
        <w:rPr>
          <w:rFonts w:ascii="Calibri" w:hAnsi="Calibri" w:cs="Calibri"/>
        </w:rPr>
        <w:t>.</w:t>
      </w: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4166679"/>
      <w:r>
        <w:rPr>
          <w:lang w:val="en-GB"/>
        </w:rPr>
        <w:t>Protocol</w:t>
      </w:r>
      <w:bookmarkEnd w:id="3"/>
    </w:p>
    <w:p w14:paraId="7867BA3C" w14:textId="1A0CCC93" w:rsidR="008B199B" w:rsidRDefault="00261E3C" w:rsidP="00261E3C">
      <w:pPr>
        <w:spacing w:line="360" w:lineRule="auto"/>
        <w:rPr>
          <w:rFonts w:ascii="Calibri" w:hAnsi="Calibri" w:cs="Calibri"/>
        </w:rPr>
      </w:pPr>
      <w:r w:rsidRPr="00261E3C">
        <w:rPr>
          <w:rFonts w:ascii="Calibri" w:hAnsi="Calibri" w:cs="Calibri"/>
        </w:rPr>
        <w:t xml:space="preserve">Alloknesis will be measured using a standardized sensory brush (SENSELab Brush-05, Somedic AB, Hörby, Sweden) exerting a force of </w:t>
      </w:r>
      <w:r w:rsidR="00336F0F" w:rsidRPr="00336F0F">
        <w:rPr>
          <w:rFonts w:ascii="Calibri" w:hAnsi="Calibri" w:cs="Calibri"/>
        </w:rPr>
        <w:t>in the range of 200 +/- 100 mN</w:t>
      </w:r>
      <w:r w:rsidRPr="00261E3C">
        <w:rPr>
          <w:rFonts w:ascii="Calibri" w:hAnsi="Calibri" w:cs="Calibri"/>
        </w:rPr>
        <w:t xml:space="preserve">. The </w:t>
      </w:r>
      <w:r w:rsidR="00CB445B">
        <w:rPr>
          <w:rFonts w:ascii="Calibri" w:hAnsi="Calibri" w:cs="Calibri"/>
        </w:rPr>
        <w:t>investigator</w:t>
      </w:r>
      <w:r w:rsidR="0057502A">
        <w:rPr>
          <w:rFonts w:ascii="Calibri" w:hAnsi="Calibri" w:cs="Calibri"/>
        </w:rPr>
        <w:t xml:space="preserve"> should</w:t>
      </w:r>
      <w:r w:rsidRPr="00261E3C">
        <w:rPr>
          <w:rFonts w:ascii="Calibri" w:hAnsi="Calibri" w:cs="Calibri"/>
        </w:rPr>
        <w:t xml:space="preserve"> </w:t>
      </w:r>
      <w:r w:rsidR="00617575" w:rsidRPr="00261E3C">
        <w:rPr>
          <w:rFonts w:ascii="Calibri" w:hAnsi="Calibri" w:cs="Calibri"/>
        </w:rPr>
        <w:t>perform</w:t>
      </w:r>
      <w:r w:rsidRPr="00261E3C">
        <w:rPr>
          <w:rFonts w:ascii="Calibri" w:hAnsi="Calibri" w:cs="Calibri"/>
        </w:rPr>
        <w:t xml:space="preserve"> 3 stimulations, in different directions, along the diagonals of the area of interest. </w:t>
      </w:r>
      <w:r w:rsidR="00617575">
        <w:rPr>
          <w:rFonts w:ascii="Calibri" w:hAnsi="Calibri" w:cs="Calibri"/>
        </w:rPr>
        <w:t>Each</w:t>
      </w:r>
      <w:r w:rsidRPr="00261E3C">
        <w:rPr>
          <w:rFonts w:ascii="Calibri" w:hAnsi="Calibri" w:cs="Calibri"/>
        </w:rPr>
        <w:t xml:space="preserve"> stimulation consists of </w:t>
      </w:r>
      <w:r w:rsidR="00617575">
        <w:rPr>
          <w:rFonts w:ascii="Calibri" w:hAnsi="Calibri" w:cs="Calibri"/>
        </w:rPr>
        <w:t xml:space="preserve">a set of </w:t>
      </w:r>
      <w:r w:rsidRPr="00261E3C">
        <w:rPr>
          <w:rFonts w:ascii="Calibri" w:hAnsi="Calibri" w:cs="Calibri"/>
        </w:rPr>
        <w:t>3</w:t>
      </w:r>
      <w:r w:rsidR="00617575">
        <w:rPr>
          <w:rFonts w:ascii="Calibri" w:hAnsi="Calibri" w:cs="Calibri"/>
        </w:rPr>
        <w:t xml:space="preserve"> brush</w:t>
      </w:r>
      <w:r w:rsidRPr="00261E3C">
        <w:rPr>
          <w:rFonts w:ascii="Calibri" w:hAnsi="Calibri" w:cs="Calibri"/>
        </w:rPr>
        <w:t xml:space="preserve"> strokes (2 cm in length) in short succession (approximately 1 s in between) over the treated/control areas. The strokes are applied </w:t>
      </w:r>
      <w:r w:rsidR="0057502A">
        <w:rPr>
          <w:rFonts w:ascii="Calibri" w:hAnsi="Calibri" w:cs="Calibri"/>
        </w:rPr>
        <w:t xml:space="preserve">by keeping the brush </w:t>
      </w:r>
      <w:r w:rsidRPr="00261E3C">
        <w:rPr>
          <w:rFonts w:ascii="Calibri" w:hAnsi="Calibri" w:cs="Calibri"/>
        </w:rPr>
        <w:t>perpendicular to the skin with a speed of 3-6 cm/sec</w:t>
      </w:r>
      <w:r w:rsidR="0057502A">
        <w:rPr>
          <w:rFonts w:ascii="Calibri" w:hAnsi="Calibri" w:cs="Calibri"/>
        </w:rPr>
        <w:t>.</w:t>
      </w:r>
      <w:r w:rsidRPr="00261E3C">
        <w:rPr>
          <w:rFonts w:ascii="Calibri" w:hAnsi="Calibri" w:cs="Calibri"/>
        </w:rPr>
        <w:t xml:space="preserve"> </w:t>
      </w:r>
      <w:r w:rsidR="0057502A">
        <w:rPr>
          <w:rFonts w:ascii="Calibri" w:hAnsi="Calibri" w:cs="Calibri"/>
        </w:rPr>
        <w:t xml:space="preserve">After </w:t>
      </w:r>
      <w:r w:rsidR="00714702">
        <w:rPr>
          <w:rFonts w:ascii="Calibri" w:hAnsi="Calibri" w:cs="Calibri"/>
        </w:rPr>
        <w:t>each</w:t>
      </w:r>
      <w:r w:rsidR="0057502A">
        <w:rPr>
          <w:rFonts w:ascii="Calibri" w:hAnsi="Calibri" w:cs="Calibri"/>
        </w:rPr>
        <w:t xml:space="preserve"> set of 3</w:t>
      </w:r>
      <w:r w:rsidR="00714702">
        <w:rPr>
          <w:rFonts w:ascii="Calibri" w:hAnsi="Calibri" w:cs="Calibri"/>
        </w:rPr>
        <w:t xml:space="preserve"> brush</w:t>
      </w:r>
      <w:r w:rsidR="00714702" w:rsidRPr="00261E3C">
        <w:rPr>
          <w:rFonts w:ascii="Calibri" w:hAnsi="Calibri" w:cs="Calibri"/>
        </w:rPr>
        <w:t xml:space="preserve"> strokes</w:t>
      </w:r>
      <w:r w:rsidR="00714702">
        <w:rPr>
          <w:rFonts w:ascii="Calibri" w:hAnsi="Calibri" w:cs="Calibri"/>
        </w:rPr>
        <w:t>,</w:t>
      </w:r>
      <w:r w:rsidR="0057502A">
        <w:rPr>
          <w:rFonts w:ascii="Calibri" w:hAnsi="Calibri" w:cs="Calibri"/>
        </w:rPr>
        <w:t xml:space="preserve"> </w:t>
      </w:r>
      <w:r w:rsidR="00714702">
        <w:rPr>
          <w:rFonts w:ascii="Calibri" w:hAnsi="Calibri" w:cs="Calibri"/>
        </w:rPr>
        <w:t>t</w:t>
      </w:r>
      <w:r w:rsidRPr="00261E3C">
        <w:rPr>
          <w:rFonts w:ascii="Calibri" w:hAnsi="Calibri" w:cs="Calibri"/>
        </w:rPr>
        <w:t>he participant rates the sensation induced by the brush on a NRS scale from 0</w:t>
      </w:r>
      <w:r w:rsidR="00B17734">
        <w:rPr>
          <w:rFonts w:ascii="Calibri" w:hAnsi="Calibri" w:cs="Calibri"/>
        </w:rPr>
        <w:t xml:space="preserve"> to</w:t>
      </w:r>
      <w:r w:rsidR="0024575D">
        <w:rPr>
          <w:rFonts w:ascii="Calibri" w:hAnsi="Calibri" w:cs="Calibri"/>
        </w:rPr>
        <w:t xml:space="preserve"> </w:t>
      </w:r>
      <w:r w:rsidRPr="00261E3C">
        <w:rPr>
          <w:rFonts w:ascii="Calibri" w:hAnsi="Calibri" w:cs="Calibri"/>
        </w:rPr>
        <w:t xml:space="preserve">10 (0 = “no itch”; 10 = “worst imaginable itch”). </w:t>
      </w:r>
    </w:p>
    <w:p w14:paraId="3DE69958" w14:textId="77777777" w:rsidR="006D77C4" w:rsidRDefault="006D77C4" w:rsidP="00261E3C">
      <w:pPr>
        <w:spacing w:line="360" w:lineRule="auto"/>
        <w:rPr>
          <w:rFonts w:ascii="Calibri" w:hAnsi="Calibri" w:cs="Calibri"/>
        </w:rPr>
      </w:pPr>
    </w:p>
    <w:p w14:paraId="4FE92928" w14:textId="335C093D" w:rsidR="006D77C4" w:rsidRDefault="006D77C4" w:rsidP="00423B87">
      <w:pPr>
        <w:pStyle w:val="Heading2"/>
      </w:pPr>
      <w:r>
        <w:t>Instruction to subjects</w:t>
      </w:r>
    </w:p>
    <w:p w14:paraId="4F0E591D" w14:textId="2569A91F" w:rsidR="006D77C4" w:rsidRDefault="006D77C4" w:rsidP="00423B87">
      <w:pPr>
        <w:pStyle w:val="Heading3"/>
      </w:pPr>
      <w:r>
        <w:t>Numerical Rating Scale</w:t>
      </w:r>
    </w:p>
    <w:p w14:paraId="3BFE5B84" w14:textId="7591B43F" w:rsidR="00423B87" w:rsidRPr="00423B87" w:rsidRDefault="00423B87" w:rsidP="00423B87">
      <w:r>
        <w:t>What to say to the subjects</w:t>
      </w:r>
    </w:p>
    <w:p w14:paraId="7E2C5737" w14:textId="45066482" w:rsidR="006D77C4" w:rsidRDefault="006D77C4" w:rsidP="00423B87">
      <w:pPr>
        <w:pStyle w:val="Heading3"/>
      </w:pPr>
      <w:r>
        <w:t>Decimal Numerical Rating Scale</w:t>
      </w:r>
    </w:p>
    <w:p w14:paraId="49CBB142" w14:textId="70B3C900" w:rsidR="006D77C4" w:rsidRDefault="00991328" w:rsidP="00261E3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hat to say to the subjects</w:t>
      </w:r>
    </w:p>
    <w:p w14:paraId="57175A36" w14:textId="319BE0C7" w:rsidR="000B398B" w:rsidRDefault="000B398B" w:rsidP="000B398B">
      <w:pPr>
        <w:pStyle w:val="Heading2"/>
      </w:pPr>
      <w:r>
        <w:t>INSTRUCTION to experimenter</w:t>
      </w:r>
    </w:p>
    <w:p w14:paraId="10ED8FC1" w14:textId="77777777" w:rsidR="000B398B" w:rsidRPr="000B398B" w:rsidRDefault="000B398B" w:rsidP="000B398B"/>
    <w:p w14:paraId="4CDA2AF7" w14:textId="77777777" w:rsidR="006D77C4" w:rsidRPr="00261E3C" w:rsidRDefault="006D77C4" w:rsidP="00261E3C">
      <w:pPr>
        <w:spacing w:line="360" w:lineRule="auto"/>
        <w:rPr>
          <w:rFonts w:ascii="Calibri" w:hAnsi="Calibri" w:cs="Calibri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4" w:name="_Toc164166680"/>
      <w:r>
        <w:rPr>
          <w:lang w:val="en-GB"/>
        </w:rPr>
        <w:t>Analysis</w:t>
      </w:r>
      <w:bookmarkEnd w:id="4"/>
    </w:p>
    <w:p w14:paraId="250AEDB3" w14:textId="50D2DF30" w:rsidR="00FD62C2" w:rsidRPr="00261E3C" w:rsidRDefault="00FD62C2" w:rsidP="00FD62C2">
      <w:pPr>
        <w:spacing w:line="360" w:lineRule="auto"/>
        <w:rPr>
          <w:rFonts w:ascii="Calibri" w:hAnsi="Calibri" w:cs="Calibri"/>
        </w:rPr>
      </w:pPr>
      <w:r w:rsidRPr="00261E3C">
        <w:rPr>
          <w:rFonts w:ascii="Calibri" w:hAnsi="Calibri" w:cs="Calibri"/>
        </w:rPr>
        <w:t>To perform statistical analysis, a total average will be calculated. Data output documented in source as NRS value between 0 (no itch) and 10 (maximal itch). An integer value or a decimal value (one digit) can be selected and stored.</w:t>
      </w:r>
      <w:r>
        <w:rPr>
          <w:rFonts w:ascii="Calibri" w:hAnsi="Calibri" w:cs="Calibri"/>
        </w:rPr>
        <w:t xml:space="preserve"> </w:t>
      </w:r>
    </w:p>
    <w:p w14:paraId="51AFBE17" w14:textId="6FE6ED4D" w:rsidR="008B199B" w:rsidRPr="002E48F3" w:rsidRDefault="008B199B" w:rsidP="008B199B">
      <w:pPr>
        <w:pStyle w:val="Heading1"/>
        <w:rPr>
          <w:lang w:val="da-DK"/>
        </w:rPr>
      </w:pPr>
      <w:bookmarkStart w:id="5" w:name="_Toc164166681"/>
      <w:r w:rsidRPr="002E48F3">
        <w:rPr>
          <w:lang w:val="da-DK"/>
        </w:rPr>
        <w:t>Discussion</w:t>
      </w:r>
      <w:bookmarkEnd w:id="5"/>
    </w:p>
    <w:p w14:paraId="512194D1" w14:textId="77777777" w:rsidR="006B610A" w:rsidRPr="002E48F3" w:rsidRDefault="006B610A" w:rsidP="006B610A">
      <w:pPr>
        <w:rPr>
          <w:lang w:val="da-DK"/>
        </w:rPr>
      </w:pPr>
    </w:p>
    <w:p w14:paraId="013ECE8F" w14:textId="68BCBB17" w:rsidR="006B610A" w:rsidRPr="006740FA" w:rsidRDefault="006B610A" w:rsidP="006B610A">
      <w:pPr>
        <w:pStyle w:val="Heading1"/>
        <w:rPr>
          <w:lang w:val="da-DK"/>
        </w:rPr>
      </w:pPr>
      <w:bookmarkStart w:id="6" w:name="_Toc164166682"/>
      <w:r w:rsidRPr="006740FA">
        <w:rPr>
          <w:lang w:val="da-DK"/>
        </w:rPr>
        <w:t>REferences</w:t>
      </w:r>
      <w:bookmarkEnd w:id="6"/>
    </w:p>
    <w:sdt>
      <w:sdtPr>
        <w:rPr>
          <w:lang w:val="en-GB"/>
        </w:rPr>
        <w:tag w:val="MENDELEY_BIBLIOGRAPHY"/>
        <w:id w:val="-1830353362"/>
        <w:placeholder>
          <w:docPart w:val="DefaultPlaceholder_-1854013440"/>
        </w:placeholder>
      </w:sdtPr>
      <w:sdtContent>
        <w:p w14:paraId="2F3EA79C" w14:textId="77777777" w:rsidR="007522E0" w:rsidRDefault="007522E0">
          <w:pPr>
            <w:autoSpaceDE w:val="0"/>
            <w:autoSpaceDN w:val="0"/>
            <w:ind w:hanging="640"/>
            <w:divId w:val="1780296510"/>
            <w:rPr>
              <w:rFonts w:eastAsia="Times New Roman"/>
              <w:sz w:val="24"/>
              <w:szCs w:val="24"/>
            </w:rPr>
          </w:pPr>
          <w:r w:rsidRPr="007522E0">
            <w:rPr>
              <w:rFonts w:eastAsia="Times New Roman"/>
              <w:lang w:val="da-DK"/>
            </w:rPr>
            <w:t>1</w:t>
          </w:r>
          <w:r w:rsidRPr="007522E0">
            <w:rPr>
              <w:rFonts w:eastAsia="Times New Roman"/>
              <w:lang w:val="da-DK"/>
            </w:rPr>
            <w:tab/>
            <w:t xml:space="preserve">Andersen HH, Akiyama T, Nattkemper LA, </w:t>
          </w:r>
          <w:r w:rsidRPr="007522E0">
            <w:rPr>
              <w:rFonts w:eastAsia="Times New Roman"/>
              <w:i/>
              <w:iCs/>
              <w:lang w:val="da-DK"/>
            </w:rPr>
            <w:t>et al.</w:t>
          </w:r>
          <w:r w:rsidRPr="007522E0">
            <w:rPr>
              <w:rFonts w:eastAsia="Times New Roman"/>
              <w:lang w:val="da-DK"/>
            </w:rPr>
            <w:t xml:space="preserve"> </w:t>
          </w:r>
          <w:r>
            <w:rPr>
              <w:rFonts w:eastAsia="Times New Roman"/>
            </w:rPr>
            <w:t xml:space="preserve">Alloknesis and hyperknesis—mechanisms, assessment methodology, and clinical implications of itch sensitization. </w:t>
          </w:r>
          <w:r>
            <w:rPr>
              <w:rFonts w:eastAsia="Times New Roman"/>
              <w:i/>
              <w:iCs/>
            </w:rPr>
            <w:t>Pain</w:t>
          </w:r>
          <w:r>
            <w:rPr>
              <w:rFonts w:eastAsia="Times New Roman"/>
            </w:rPr>
            <w:t xml:space="preserve"> 2018; </w:t>
          </w:r>
          <w:r>
            <w:rPr>
              <w:rFonts w:eastAsia="Times New Roman"/>
              <w:b/>
              <w:bCs/>
            </w:rPr>
            <w:t>159</w:t>
          </w:r>
          <w:r>
            <w:rPr>
              <w:rFonts w:eastAsia="Times New Roman"/>
            </w:rPr>
            <w:t>:1185–97.</w:t>
          </w:r>
        </w:p>
        <w:p w14:paraId="11B0D973" w14:textId="77777777" w:rsidR="007522E0" w:rsidRDefault="007522E0">
          <w:pPr>
            <w:autoSpaceDE w:val="0"/>
            <w:autoSpaceDN w:val="0"/>
            <w:ind w:hanging="640"/>
            <w:divId w:val="286786408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2</w:t>
          </w:r>
          <w:r>
            <w:rPr>
              <w:rFonts w:eastAsia="Times New Roman"/>
            </w:rPr>
            <w:tab/>
            <w:t xml:space="preserve">Bickford RGL. Experiments relating to the itch sensation, it’s peripheral mechanism, and central pathays. </w:t>
          </w:r>
          <w:r>
            <w:rPr>
              <w:rFonts w:eastAsia="Times New Roman"/>
              <w:i/>
              <w:iCs/>
            </w:rPr>
            <w:t>Clin Sci</w:t>
          </w:r>
          <w:r>
            <w:rPr>
              <w:rFonts w:eastAsia="Times New Roman"/>
            </w:rPr>
            <w:t xml:space="preserve"> 1938; </w:t>
          </w:r>
          <w:r>
            <w:rPr>
              <w:rFonts w:eastAsia="Times New Roman"/>
              <w:b/>
              <w:bCs/>
            </w:rPr>
            <w:t>3</w:t>
          </w:r>
          <w:r>
            <w:rPr>
              <w:rFonts w:eastAsia="Times New Roman"/>
            </w:rPr>
            <w:t>:377–86.</w:t>
          </w:r>
        </w:p>
        <w:p w14:paraId="4892D915" w14:textId="77777777" w:rsidR="007522E0" w:rsidRDefault="007522E0">
          <w:pPr>
            <w:autoSpaceDE w:val="0"/>
            <w:autoSpaceDN w:val="0"/>
            <w:ind w:hanging="640"/>
            <w:divId w:val="876624754"/>
            <w:rPr>
              <w:rFonts w:eastAsia="Times New Roman"/>
            </w:rPr>
          </w:pPr>
          <w:r>
            <w:rPr>
              <w:rFonts w:eastAsia="Times New Roman"/>
            </w:rPr>
            <w:t>3</w:t>
          </w:r>
          <w:r>
            <w:rPr>
              <w:rFonts w:eastAsia="Times New Roman"/>
            </w:rPr>
            <w:tab/>
            <w:t xml:space="preserve">LaMotte RH. Subpopulations of “nocifensor neurons” contributing to pain and allodynia, itch and alloknesis. </w:t>
          </w:r>
          <w:r>
            <w:rPr>
              <w:rFonts w:eastAsia="Times New Roman"/>
              <w:i/>
              <w:iCs/>
            </w:rPr>
            <w:t>APS Journal</w:t>
          </w:r>
          <w:r>
            <w:rPr>
              <w:rFonts w:eastAsia="Times New Roman"/>
            </w:rPr>
            <w:t xml:space="preserve"> 1992; </w:t>
          </w:r>
          <w:r>
            <w:rPr>
              <w:rFonts w:eastAsia="Times New Roman"/>
              <w:b/>
              <w:bCs/>
            </w:rPr>
            <w:t>1</w:t>
          </w:r>
          <w:r>
            <w:rPr>
              <w:rFonts w:eastAsia="Times New Roman"/>
            </w:rPr>
            <w:t>:115–26.</w:t>
          </w:r>
        </w:p>
        <w:p w14:paraId="449EDF55" w14:textId="77777777" w:rsidR="007522E0" w:rsidRDefault="007522E0">
          <w:pPr>
            <w:autoSpaceDE w:val="0"/>
            <w:autoSpaceDN w:val="0"/>
            <w:ind w:hanging="640"/>
            <w:divId w:val="757099306"/>
            <w:rPr>
              <w:rFonts w:eastAsia="Times New Roman"/>
            </w:rPr>
          </w:pPr>
          <w:r>
            <w:rPr>
              <w:rFonts w:eastAsia="Times New Roman"/>
            </w:rPr>
            <w:t>4</w:t>
          </w:r>
          <w:r>
            <w:rPr>
              <w:rFonts w:eastAsia="Times New Roman"/>
            </w:rPr>
            <w:tab/>
            <w:t xml:space="preserve">LaMotte RH. Psychophysical and neurophysiological studies of chemically induced cutaneous pain and itch: the case of the missing nociceptor. In: </w:t>
          </w:r>
          <w:r>
            <w:rPr>
              <w:rFonts w:eastAsia="Times New Roman"/>
              <w:i/>
              <w:iCs/>
            </w:rPr>
            <w:t>Progress in brain research</w:t>
          </w:r>
          <w:r>
            <w:rPr>
              <w:rFonts w:eastAsia="Times New Roman"/>
            </w:rPr>
            <w:t>. , Elsevier, 1988; 331–5.</w:t>
          </w:r>
        </w:p>
        <w:p w14:paraId="1DEA9E84" w14:textId="77777777" w:rsidR="007522E0" w:rsidRPr="007522E0" w:rsidRDefault="007522E0">
          <w:pPr>
            <w:autoSpaceDE w:val="0"/>
            <w:autoSpaceDN w:val="0"/>
            <w:ind w:hanging="640"/>
            <w:divId w:val="1549299320"/>
            <w:rPr>
              <w:rFonts w:eastAsia="Times New Roman"/>
              <w:lang w:val="da-DK"/>
            </w:rPr>
          </w:pPr>
          <w:r>
            <w:rPr>
              <w:rFonts w:eastAsia="Times New Roman"/>
            </w:rPr>
            <w:t>5</w:t>
          </w:r>
          <w:r>
            <w:rPr>
              <w:rFonts w:eastAsia="Times New Roman"/>
            </w:rPr>
            <w:tab/>
            <w:t xml:space="preserve">Andersen HH, Elberling J, Sølvsten H, </w:t>
          </w:r>
          <w:r>
            <w:rPr>
              <w:rFonts w:eastAsia="Times New Roman"/>
              <w:i/>
              <w:iCs/>
            </w:rPr>
            <w:t>et al.</w:t>
          </w:r>
          <w:r>
            <w:rPr>
              <w:rFonts w:eastAsia="Times New Roman"/>
            </w:rPr>
            <w:t xml:space="preserve"> Nonhistaminergic and mechanical itch sensitization in atopic dermatitis. </w:t>
          </w:r>
          <w:r w:rsidRPr="007522E0">
            <w:rPr>
              <w:rFonts w:eastAsia="Times New Roman"/>
              <w:i/>
              <w:iCs/>
              <w:lang w:val="da-DK"/>
            </w:rPr>
            <w:t>Pain</w:t>
          </w:r>
          <w:r w:rsidRPr="007522E0">
            <w:rPr>
              <w:rFonts w:eastAsia="Times New Roman"/>
              <w:lang w:val="da-DK"/>
            </w:rPr>
            <w:t xml:space="preserve"> 2017; </w:t>
          </w:r>
          <w:r w:rsidRPr="007522E0">
            <w:rPr>
              <w:rFonts w:eastAsia="Times New Roman"/>
              <w:b/>
              <w:bCs/>
              <w:lang w:val="da-DK"/>
            </w:rPr>
            <w:t>158</w:t>
          </w:r>
          <w:r w:rsidRPr="007522E0">
            <w:rPr>
              <w:rFonts w:eastAsia="Times New Roman"/>
              <w:lang w:val="da-DK"/>
            </w:rPr>
            <w:t>:1780–91.</w:t>
          </w:r>
        </w:p>
        <w:p w14:paraId="4CCFF13D" w14:textId="77777777" w:rsidR="007522E0" w:rsidRPr="006D77C4" w:rsidRDefault="007522E0">
          <w:pPr>
            <w:autoSpaceDE w:val="0"/>
            <w:autoSpaceDN w:val="0"/>
            <w:ind w:hanging="640"/>
            <w:divId w:val="485048366"/>
            <w:rPr>
              <w:rFonts w:eastAsia="Times New Roman"/>
              <w:lang w:val="da-DK"/>
            </w:rPr>
          </w:pPr>
          <w:r w:rsidRPr="007522E0">
            <w:rPr>
              <w:rFonts w:eastAsia="Times New Roman"/>
              <w:lang w:val="da-DK"/>
            </w:rPr>
            <w:t>6</w:t>
          </w:r>
          <w:r w:rsidRPr="007522E0">
            <w:rPr>
              <w:rFonts w:eastAsia="Times New Roman"/>
              <w:lang w:val="da-DK"/>
            </w:rPr>
            <w:tab/>
            <w:t xml:space="preserve">G. Atanassoff P, Brull SJ, Zhang J, </w:t>
          </w:r>
          <w:r w:rsidRPr="007522E0">
            <w:rPr>
              <w:rFonts w:eastAsia="Times New Roman"/>
              <w:i/>
              <w:iCs/>
              <w:lang w:val="da-DK"/>
            </w:rPr>
            <w:t>et al.</w:t>
          </w:r>
          <w:r w:rsidRPr="007522E0">
            <w:rPr>
              <w:rFonts w:eastAsia="Times New Roman"/>
              <w:lang w:val="da-DK"/>
            </w:rPr>
            <w:t xml:space="preserve"> </w:t>
          </w:r>
          <w:r>
            <w:rPr>
              <w:rFonts w:eastAsia="Times New Roman"/>
            </w:rPr>
            <w:t xml:space="preserve">Enhancement of experimental pruritus and mechanically evoked dysesthesiae with local anesthesia. </w:t>
          </w:r>
          <w:r w:rsidRPr="006D77C4">
            <w:rPr>
              <w:rFonts w:eastAsia="Times New Roman"/>
              <w:i/>
              <w:iCs/>
              <w:lang w:val="da-DK"/>
            </w:rPr>
            <w:t>Somatosens Mot Res</w:t>
          </w:r>
          <w:r w:rsidRPr="006D77C4">
            <w:rPr>
              <w:rFonts w:eastAsia="Times New Roman"/>
              <w:lang w:val="da-DK"/>
            </w:rPr>
            <w:t xml:space="preserve"> 1999; </w:t>
          </w:r>
          <w:r w:rsidRPr="006D77C4">
            <w:rPr>
              <w:rFonts w:eastAsia="Times New Roman"/>
              <w:b/>
              <w:bCs/>
              <w:lang w:val="da-DK"/>
            </w:rPr>
            <w:t>16</w:t>
          </w:r>
          <w:r w:rsidRPr="006D77C4">
            <w:rPr>
              <w:rFonts w:eastAsia="Times New Roman"/>
              <w:lang w:val="da-DK"/>
            </w:rPr>
            <w:t>:291–8.</w:t>
          </w:r>
        </w:p>
        <w:p w14:paraId="60668F58" w14:textId="77777777" w:rsidR="007522E0" w:rsidRDefault="007522E0">
          <w:pPr>
            <w:autoSpaceDE w:val="0"/>
            <w:autoSpaceDN w:val="0"/>
            <w:ind w:hanging="640"/>
            <w:divId w:val="775175919"/>
            <w:rPr>
              <w:rFonts w:eastAsia="Times New Roman"/>
            </w:rPr>
          </w:pPr>
          <w:r w:rsidRPr="007522E0">
            <w:rPr>
              <w:rFonts w:eastAsia="Times New Roman"/>
              <w:lang w:val="da-DK"/>
            </w:rPr>
            <w:t>7</w:t>
          </w:r>
          <w:r w:rsidRPr="007522E0">
            <w:rPr>
              <w:rFonts w:eastAsia="Times New Roman"/>
              <w:lang w:val="da-DK"/>
            </w:rPr>
            <w:tab/>
            <w:t xml:space="preserve">Ikoma A, Fartasch M, Heyer G, </w:t>
          </w:r>
          <w:r w:rsidRPr="007522E0">
            <w:rPr>
              <w:rFonts w:eastAsia="Times New Roman"/>
              <w:i/>
              <w:iCs/>
              <w:lang w:val="da-DK"/>
            </w:rPr>
            <w:t>et al.</w:t>
          </w:r>
          <w:r w:rsidRPr="007522E0">
            <w:rPr>
              <w:rFonts w:eastAsia="Times New Roman"/>
              <w:lang w:val="da-DK"/>
            </w:rPr>
            <w:t xml:space="preserve"> </w:t>
          </w:r>
          <w:r>
            <w:rPr>
              <w:rFonts w:eastAsia="Times New Roman"/>
            </w:rPr>
            <w:t xml:space="preserve">Painful stimuli evoke itch in patients with chronic pruritus: central sensitization for itch. </w:t>
          </w:r>
          <w:r>
            <w:rPr>
              <w:rFonts w:eastAsia="Times New Roman"/>
              <w:i/>
              <w:iCs/>
            </w:rPr>
            <w:t>AAN Enterprises</w:t>
          </w:r>
          <w:r>
            <w:rPr>
              <w:rFonts w:eastAsia="Times New Roman"/>
            </w:rPr>
            <w:t>URL https://n.neurology.org/content/62/2/212.short [accessed on 22 November 2021].</w:t>
          </w:r>
        </w:p>
        <w:p w14:paraId="5996092B" w14:textId="77777777" w:rsidR="007522E0" w:rsidRDefault="007522E0">
          <w:pPr>
            <w:autoSpaceDE w:val="0"/>
            <w:autoSpaceDN w:val="0"/>
            <w:ind w:hanging="640"/>
            <w:divId w:val="1596745096"/>
            <w:rPr>
              <w:rFonts w:eastAsia="Times New Roman"/>
            </w:rPr>
          </w:pPr>
          <w:r>
            <w:rPr>
              <w:rFonts w:eastAsia="Times New Roman"/>
            </w:rPr>
            <w:t>8</w:t>
          </w:r>
          <w:r>
            <w:rPr>
              <w:rFonts w:eastAsia="Times New Roman"/>
            </w:rPr>
            <w:tab/>
            <w:t xml:space="preserve">Schmelz M. Itch and pain differences and commonalities. In: </w:t>
          </w:r>
          <w:r>
            <w:rPr>
              <w:rFonts w:eastAsia="Times New Roman"/>
              <w:i/>
              <w:iCs/>
            </w:rPr>
            <w:t>Pain Control</w:t>
          </w:r>
          <w:r>
            <w:rPr>
              <w:rFonts w:eastAsia="Times New Roman"/>
            </w:rPr>
            <w:t>. , Springer, 2015; 285–301.</w:t>
          </w:r>
        </w:p>
        <w:p w14:paraId="6BEAAD88" w14:textId="77777777" w:rsidR="007522E0" w:rsidRDefault="007522E0">
          <w:pPr>
            <w:autoSpaceDE w:val="0"/>
            <w:autoSpaceDN w:val="0"/>
            <w:ind w:hanging="640"/>
            <w:divId w:val="1030715957"/>
            <w:rPr>
              <w:rFonts w:eastAsia="Times New Roman"/>
            </w:rPr>
          </w:pPr>
          <w:r>
            <w:rPr>
              <w:rFonts w:eastAsia="Times New Roman"/>
            </w:rPr>
            <w:t>9</w:t>
          </w:r>
          <w:r>
            <w:rPr>
              <w:rFonts w:eastAsia="Times New Roman"/>
            </w:rPr>
            <w:tab/>
            <w:t xml:space="preserve">LaMotte RH. Allodynia and Alloknesis. In: </w:t>
          </w:r>
          <w:r>
            <w:rPr>
              <w:rFonts w:eastAsia="Times New Roman"/>
              <w:i/>
              <w:iCs/>
            </w:rPr>
            <w:t>Encyclopedia of Pain</w:t>
          </w:r>
          <w:r>
            <w:rPr>
              <w:rFonts w:eastAsia="Times New Roman"/>
            </w:rPr>
            <w:t>. Berlin, Heidelberg, Springer Berlin Heidelberg; 52–5.</w:t>
          </w:r>
        </w:p>
        <w:p w14:paraId="25101E5D" w14:textId="77777777" w:rsidR="007522E0" w:rsidRDefault="007522E0">
          <w:pPr>
            <w:autoSpaceDE w:val="0"/>
            <w:autoSpaceDN w:val="0"/>
            <w:ind w:hanging="640"/>
            <w:divId w:val="1598057629"/>
            <w:rPr>
              <w:rFonts w:eastAsia="Times New Roman"/>
            </w:rPr>
          </w:pPr>
          <w:r>
            <w:rPr>
              <w:rFonts w:eastAsia="Times New Roman"/>
            </w:rPr>
            <w:t>10</w:t>
          </w:r>
          <w:r>
            <w:rPr>
              <w:rFonts w:eastAsia="Times New Roman"/>
            </w:rPr>
            <w:tab/>
            <w:t xml:space="preserve">Jensen TS, Finnerup NB. Allodynia and hyperalgesia in neuropathic pain: clinical manifestations and mechanisms. </w:t>
          </w:r>
          <w:r>
            <w:rPr>
              <w:rFonts w:eastAsia="Times New Roman"/>
              <w:i/>
              <w:iCs/>
            </w:rPr>
            <w:t>Lancet Neurol</w:t>
          </w:r>
          <w:r>
            <w:rPr>
              <w:rFonts w:eastAsia="Times New Roman"/>
            </w:rPr>
            <w:t xml:space="preserve"> 2014; </w:t>
          </w:r>
          <w:r>
            <w:rPr>
              <w:rFonts w:eastAsia="Times New Roman"/>
              <w:b/>
              <w:bCs/>
            </w:rPr>
            <w:t>13</w:t>
          </w:r>
          <w:r>
            <w:rPr>
              <w:rFonts w:eastAsia="Times New Roman"/>
            </w:rPr>
            <w:t>:924–35.</w:t>
          </w:r>
        </w:p>
        <w:p w14:paraId="7669953F" w14:textId="77777777" w:rsidR="007522E0" w:rsidRDefault="007522E0">
          <w:pPr>
            <w:autoSpaceDE w:val="0"/>
            <w:autoSpaceDN w:val="0"/>
            <w:ind w:hanging="640"/>
            <w:divId w:val="2098672822"/>
            <w:rPr>
              <w:rFonts w:eastAsia="Times New Roman"/>
            </w:rPr>
          </w:pPr>
          <w:r>
            <w:rPr>
              <w:rFonts w:eastAsia="Times New Roman"/>
            </w:rPr>
            <w:t>11</w:t>
          </w:r>
          <w:r>
            <w:rPr>
              <w:rFonts w:eastAsia="Times New Roman"/>
            </w:rPr>
            <w:tab/>
            <w:t>Tsagareli Merab. Hyperalgesia and Allodynia: A Closer Look. Symptoms, Mechanisms and Treatment. , Nova Science Publishers, 2019.</w:t>
          </w:r>
        </w:p>
        <w:p w14:paraId="4B8F8C52" w14:textId="77777777" w:rsidR="007522E0" w:rsidRDefault="007522E0">
          <w:pPr>
            <w:autoSpaceDE w:val="0"/>
            <w:autoSpaceDN w:val="0"/>
            <w:ind w:hanging="640"/>
            <w:divId w:val="974136720"/>
            <w:rPr>
              <w:rFonts w:eastAsia="Times New Roman"/>
            </w:rPr>
          </w:pPr>
          <w:r>
            <w:rPr>
              <w:rFonts w:eastAsia="Times New Roman"/>
            </w:rPr>
            <w:t>12</w:t>
          </w:r>
          <w:r>
            <w:rPr>
              <w:rFonts w:eastAsia="Times New Roman"/>
            </w:rPr>
            <w:tab/>
            <w:t xml:space="preserve">LaMotte RH, Dong X, Ringkamp M. Sensory neurons and circuits mediating itch. </w:t>
          </w:r>
          <w:r>
            <w:rPr>
              <w:rFonts w:eastAsia="Times New Roman"/>
              <w:i/>
              <w:iCs/>
            </w:rPr>
            <w:t>Nat Rev Neurosci</w:t>
          </w:r>
          <w:r>
            <w:rPr>
              <w:rFonts w:eastAsia="Times New Roman"/>
            </w:rPr>
            <w:t xml:space="preserve"> 2014; </w:t>
          </w:r>
          <w:r>
            <w:rPr>
              <w:rFonts w:eastAsia="Times New Roman"/>
              <w:b/>
              <w:bCs/>
            </w:rPr>
            <w:t>15</w:t>
          </w:r>
          <w:r>
            <w:rPr>
              <w:rFonts w:eastAsia="Times New Roman"/>
            </w:rPr>
            <w:t>:19–31.</w:t>
          </w:r>
        </w:p>
        <w:p w14:paraId="5D06F822" w14:textId="77777777" w:rsidR="007522E0" w:rsidRDefault="007522E0">
          <w:pPr>
            <w:autoSpaceDE w:val="0"/>
            <w:autoSpaceDN w:val="0"/>
            <w:ind w:hanging="640"/>
            <w:divId w:val="720713576"/>
            <w:rPr>
              <w:rFonts w:eastAsia="Times New Roman"/>
            </w:rPr>
          </w:pPr>
          <w:r>
            <w:rPr>
              <w:rFonts w:eastAsia="Times New Roman"/>
            </w:rPr>
            <w:t>13</w:t>
          </w:r>
          <w:r>
            <w:rPr>
              <w:rFonts w:eastAsia="Times New Roman"/>
            </w:rPr>
            <w:tab/>
            <w:t xml:space="preserve">Sandkuhler J. Models and mechanisms of hyperalgesia and allodynia. </w:t>
          </w:r>
          <w:r>
            <w:rPr>
              <w:rFonts w:eastAsia="Times New Roman"/>
              <w:i/>
              <w:iCs/>
            </w:rPr>
            <w:t>Physiol Rev</w:t>
          </w:r>
          <w:r>
            <w:rPr>
              <w:rFonts w:eastAsia="Times New Roman"/>
            </w:rPr>
            <w:t xml:space="preserve"> 2009; </w:t>
          </w:r>
          <w:r>
            <w:rPr>
              <w:rFonts w:eastAsia="Times New Roman"/>
              <w:b/>
              <w:bCs/>
            </w:rPr>
            <w:t>89</w:t>
          </w:r>
          <w:r>
            <w:rPr>
              <w:rFonts w:eastAsia="Times New Roman"/>
            </w:rPr>
            <w:t>:707–58.</w:t>
          </w:r>
        </w:p>
        <w:p w14:paraId="6F6A2217" w14:textId="77777777" w:rsidR="007522E0" w:rsidRDefault="007522E0">
          <w:pPr>
            <w:autoSpaceDE w:val="0"/>
            <w:autoSpaceDN w:val="0"/>
            <w:ind w:hanging="640"/>
            <w:divId w:val="975448224"/>
            <w:rPr>
              <w:rFonts w:eastAsia="Times New Roman"/>
            </w:rPr>
          </w:pPr>
          <w:r>
            <w:rPr>
              <w:rFonts w:eastAsia="Times New Roman"/>
            </w:rPr>
            <w:t>14</w:t>
          </w:r>
          <w:r>
            <w:rPr>
              <w:rFonts w:eastAsia="Times New Roman"/>
            </w:rPr>
            <w:tab/>
            <w:t xml:space="preserve">Weisshaar E, Dunker N, Gollnick H. Topical capsaicin therapy in humans with hemodialysis-related pruritus. </w:t>
          </w:r>
          <w:r>
            <w:rPr>
              <w:rFonts w:eastAsia="Times New Roman"/>
              <w:i/>
              <w:iCs/>
            </w:rPr>
            <w:t>Neurosci Lett</w:t>
          </w:r>
          <w:r>
            <w:rPr>
              <w:rFonts w:eastAsia="Times New Roman"/>
            </w:rPr>
            <w:t xml:space="preserve"> 2003; </w:t>
          </w:r>
          <w:r>
            <w:rPr>
              <w:rFonts w:eastAsia="Times New Roman"/>
              <w:b/>
              <w:bCs/>
            </w:rPr>
            <w:t>345</w:t>
          </w:r>
          <w:r>
            <w:rPr>
              <w:rFonts w:eastAsia="Times New Roman"/>
            </w:rPr>
            <w:t>:192–4.</w:t>
          </w:r>
        </w:p>
        <w:p w14:paraId="2BD2A1E1" w14:textId="55AAC237" w:rsidR="008B199B" w:rsidRPr="008B199B" w:rsidRDefault="007522E0" w:rsidP="008B199B">
          <w:pPr>
            <w:rPr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sectPr w:rsidR="008B199B" w:rsidRPr="008B199B" w:rsidSect="00595A7F">
      <w:headerReference w:type="default" r:id="rId14"/>
      <w:footerReference w:type="default" r:id="rId15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B48C" w14:textId="77777777" w:rsidR="00595A7F" w:rsidRDefault="00595A7F" w:rsidP="0033061D">
      <w:pPr>
        <w:spacing w:before="0" w:after="0" w:line="240" w:lineRule="auto"/>
      </w:pPr>
      <w:r>
        <w:separator/>
      </w:r>
    </w:p>
  </w:endnote>
  <w:endnote w:type="continuationSeparator" w:id="0">
    <w:p w14:paraId="719DBB97" w14:textId="77777777" w:rsidR="00595A7F" w:rsidRDefault="00595A7F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1E4C" w14:textId="77777777" w:rsidR="00595A7F" w:rsidRDefault="00595A7F" w:rsidP="0033061D">
      <w:pPr>
        <w:spacing w:before="0" w:after="0" w:line="240" w:lineRule="auto"/>
      </w:pPr>
      <w:r>
        <w:separator/>
      </w:r>
    </w:p>
  </w:footnote>
  <w:footnote w:type="continuationSeparator" w:id="0">
    <w:p w14:paraId="3CA877AA" w14:textId="77777777" w:rsidR="00595A7F" w:rsidRDefault="00595A7F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40D51"/>
    <w:rsid w:val="0004409F"/>
    <w:rsid w:val="00045FC1"/>
    <w:rsid w:val="000462A7"/>
    <w:rsid w:val="00046CFB"/>
    <w:rsid w:val="00057557"/>
    <w:rsid w:val="00060EB3"/>
    <w:rsid w:val="000614E7"/>
    <w:rsid w:val="00062AB9"/>
    <w:rsid w:val="00067EBF"/>
    <w:rsid w:val="00081228"/>
    <w:rsid w:val="000900F9"/>
    <w:rsid w:val="000979DC"/>
    <w:rsid w:val="000A0405"/>
    <w:rsid w:val="000B11C4"/>
    <w:rsid w:val="000B1676"/>
    <w:rsid w:val="000B398B"/>
    <w:rsid w:val="000C2454"/>
    <w:rsid w:val="000D5F1C"/>
    <w:rsid w:val="000E6450"/>
    <w:rsid w:val="00101AA8"/>
    <w:rsid w:val="00107685"/>
    <w:rsid w:val="001111E7"/>
    <w:rsid w:val="00122C8B"/>
    <w:rsid w:val="00132519"/>
    <w:rsid w:val="001367FE"/>
    <w:rsid w:val="001503CD"/>
    <w:rsid w:val="001503E5"/>
    <w:rsid w:val="00153ABE"/>
    <w:rsid w:val="00154F48"/>
    <w:rsid w:val="00161375"/>
    <w:rsid w:val="001618FE"/>
    <w:rsid w:val="00162C5C"/>
    <w:rsid w:val="0016627E"/>
    <w:rsid w:val="00176C50"/>
    <w:rsid w:val="00176EAE"/>
    <w:rsid w:val="001867F9"/>
    <w:rsid w:val="001901A9"/>
    <w:rsid w:val="001A38AD"/>
    <w:rsid w:val="001B397C"/>
    <w:rsid w:val="001C08AF"/>
    <w:rsid w:val="001C18E1"/>
    <w:rsid w:val="001C3454"/>
    <w:rsid w:val="001D7A92"/>
    <w:rsid w:val="001E0943"/>
    <w:rsid w:val="001E4710"/>
    <w:rsid w:val="001E4E76"/>
    <w:rsid w:val="001F6C7E"/>
    <w:rsid w:val="00203550"/>
    <w:rsid w:val="002066BF"/>
    <w:rsid w:val="00206C71"/>
    <w:rsid w:val="002223C9"/>
    <w:rsid w:val="00222AC1"/>
    <w:rsid w:val="00223D6C"/>
    <w:rsid w:val="00227279"/>
    <w:rsid w:val="00230E58"/>
    <w:rsid w:val="00240A2D"/>
    <w:rsid w:val="00243CEB"/>
    <w:rsid w:val="0024575D"/>
    <w:rsid w:val="00252EF5"/>
    <w:rsid w:val="00261E3C"/>
    <w:rsid w:val="00262638"/>
    <w:rsid w:val="002850AA"/>
    <w:rsid w:val="00290203"/>
    <w:rsid w:val="00292B2A"/>
    <w:rsid w:val="0029359C"/>
    <w:rsid w:val="0029441F"/>
    <w:rsid w:val="00294A28"/>
    <w:rsid w:val="002A176B"/>
    <w:rsid w:val="002A2407"/>
    <w:rsid w:val="002A2D0E"/>
    <w:rsid w:val="002B006F"/>
    <w:rsid w:val="002C187D"/>
    <w:rsid w:val="002C2240"/>
    <w:rsid w:val="002D56D7"/>
    <w:rsid w:val="002E17CA"/>
    <w:rsid w:val="002E48F3"/>
    <w:rsid w:val="002F3051"/>
    <w:rsid w:val="002F4424"/>
    <w:rsid w:val="002F61B4"/>
    <w:rsid w:val="002F7A08"/>
    <w:rsid w:val="003026DD"/>
    <w:rsid w:val="003042E2"/>
    <w:rsid w:val="00307E1F"/>
    <w:rsid w:val="00313F53"/>
    <w:rsid w:val="00315396"/>
    <w:rsid w:val="003154BA"/>
    <w:rsid w:val="00322CA4"/>
    <w:rsid w:val="00325B0E"/>
    <w:rsid w:val="00325BF9"/>
    <w:rsid w:val="0033061D"/>
    <w:rsid w:val="00333E0A"/>
    <w:rsid w:val="00334EC7"/>
    <w:rsid w:val="00336B8E"/>
    <w:rsid w:val="00336F0F"/>
    <w:rsid w:val="00343EB4"/>
    <w:rsid w:val="00344067"/>
    <w:rsid w:val="00350717"/>
    <w:rsid w:val="00352D69"/>
    <w:rsid w:val="00357811"/>
    <w:rsid w:val="00362C67"/>
    <w:rsid w:val="003666C2"/>
    <w:rsid w:val="00375888"/>
    <w:rsid w:val="003857E9"/>
    <w:rsid w:val="0038675A"/>
    <w:rsid w:val="00391312"/>
    <w:rsid w:val="003914CF"/>
    <w:rsid w:val="003A2E6B"/>
    <w:rsid w:val="003A6A71"/>
    <w:rsid w:val="003A7171"/>
    <w:rsid w:val="003B372F"/>
    <w:rsid w:val="003C3A05"/>
    <w:rsid w:val="003E1930"/>
    <w:rsid w:val="003E1C43"/>
    <w:rsid w:val="003E526D"/>
    <w:rsid w:val="003F0805"/>
    <w:rsid w:val="003F15E8"/>
    <w:rsid w:val="003F1BBB"/>
    <w:rsid w:val="004015D3"/>
    <w:rsid w:val="00402442"/>
    <w:rsid w:val="00403DA0"/>
    <w:rsid w:val="00405F37"/>
    <w:rsid w:val="00407FA2"/>
    <w:rsid w:val="00413DEE"/>
    <w:rsid w:val="00417C9F"/>
    <w:rsid w:val="0042016F"/>
    <w:rsid w:val="00423B87"/>
    <w:rsid w:val="0042617C"/>
    <w:rsid w:val="00432EFB"/>
    <w:rsid w:val="00435B0A"/>
    <w:rsid w:val="00435D4A"/>
    <w:rsid w:val="00436398"/>
    <w:rsid w:val="004764D1"/>
    <w:rsid w:val="004779C5"/>
    <w:rsid w:val="00481E41"/>
    <w:rsid w:val="004865CD"/>
    <w:rsid w:val="004A089B"/>
    <w:rsid w:val="004A2AE8"/>
    <w:rsid w:val="004B4F8D"/>
    <w:rsid w:val="004C3803"/>
    <w:rsid w:val="004C52D5"/>
    <w:rsid w:val="004D0339"/>
    <w:rsid w:val="004D0CD6"/>
    <w:rsid w:val="004D1D4B"/>
    <w:rsid w:val="004D358D"/>
    <w:rsid w:val="004F2D4E"/>
    <w:rsid w:val="004F5E5F"/>
    <w:rsid w:val="005001A0"/>
    <w:rsid w:val="00511FF8"/>
    <w:rsid w:val="00513600"/>
    <w:rsid w:val="00515F48"/>
    <w:rsid w:val="00525CED"/>
    <w:rsid w:val="00530827"/>
    <w:rsid w:val="00531408"/>
    <w:rsid w:val="00534110"/>
    <w:rsid w:val="005418D1"/>
    <w:rsid w:val="00554FCA"/>
    <w:rsid w:val="0055733D"/>
    <w:rsid w:val="00564146"/>
    <w:rsid w:val="00564605"/>
    <w:rsid w:val="0056598D"/>
    <w:rsid w:val="0057502A"/>
    <w:rsid w:val="00586CEE"/>
    <w:rsid w:val="00591724"/>
    <w:rsid w:val="00592A82"/>
    <w:rsid w:val="00593E7A"/>
    <w:rsid w:val="00594FD5"/>
    <w:rsid w:val="00595A7F"/>
    <w:rsid w:val="005A0905"/>
    <w:rsid w:val="005A1E70"/>
    <w:rsid w:val="005A5174"/>
    <w:rsid w:val="005B6E87"/>
    <w:rsid w:val="005C3304"/>
    <w:rsid w:val="005C3D49"/>
    <w:rsid w:val="005C64A7"/>
    <w:rsid w:val="005C73EB"/>
    <w:rsid w:val="005D4470"/>
    <w:rsid w:val="005D5358"/>
    <w:rsid w:val="005F4D1F"/>
    <w:rsid w:val="00607D1D"/>
    <w:rsid w:val="00617575"/>
    <w:rsid w:val="00617E20"/>
    <w:rsid w:val="006204E2"/>
    <w:rsid w:val="00626D30"/>
    <w:rsid w:val="00633D72"/>
    <w:rsid w:val="006500C3"/>
    <w:rsid w:val="00665161"/>
    <w:rsid w:val="00671D73"/>
    <w:rsid w:val="00673815"/>
    <w:rsid w:val="006740FA"/>
    <w:rsid w:val="00674C24"/>
    <w:rsid w:val="006807B2"/>
    <w:rsid w:val="00680B7D"/>
    <w:rsid w:val="0068740F"/>
    <w:rsid w:val="00687C28"/>
    <w:rsid w:val="00693A59"/>
    <w:rsid w:val="00695E8A"/>
    <w:rsid w:val="00697E89"/>
    <w:rsid w:val="006A1421"/>
    <w:rsid w:val="006A1C6E"/>
    <w:rsid w:val="006A428B"/>
    <w:rsid w:val="006B1344"/>
    <w:rsid w:val="006B20A1"/>
    <w:rsid w:val="006B3D69"/>
    <w:rsid w:val="006B610A"/>
    <w:rsid w:val="006B7510"/>
    <w:rsid w:val="006D4ABD"/>
    <w:rsid w:val="006D77C4"/>
    <w:rsid w:val="006E4933"/>
    <w:rsid w:val="006E5884"/>
    <w:rsid w:val="006E6323"/>
    <w:rsid w:val="006E7604"/>
    <w:rsid w:val="006F5213"/>
    <w:rsid w:val="007016D0"/>
    <w:rsid w:val="00701A1A"/>
    <w:rsid w:val="007037A6"/>
    <w:rsid w:val="007139D5"/>
    <w:rsid w:val="00714702"/>
    <w:rsid w:val="0072089F"/>
    <w:rsid w:val="00740E72"/>
    <w:rsid w:val="0074579E"/>
    <w:rsid w:val="007457D4"/>
    <w:rsid w:val="007522CC"/>
    <w:rsid w:val="007522E0"/>
    <w:rsid w:val="00757FC7"/>
    <w:rsid w:val="00761487"/>
    <w:rsid w:val="00765D28"/>
    <w:rsid w:val="0077556E"/>
    <w:rsid w:val="007766FE"/>
    <w:rsid w:val="007833C0"/>
    <w:rsid w:val="00785ABA"/>
    <w:rsid w:val="007A64E3"/>
    <w:rsid w:val="007B4B31"/>
    <w:rsid w:val="007B5B10"/>
    <w:rsid w:val="007B775B"/>
    <w:rsid w:val="007B7D05"/>
    <w:rsid w:val="007D0D5A"/>
    <w:rsid w:val="007E1303"/>
    <w:rsid w:val="007E1C59"/>
    <w:rsid w:val="007E2796"/>
    <w:rsid w:val="007F01AD"/>
    <w:rsid w:val="007F1165"/>
    <w:rsid w:val="007F45FE"/>
    <w:rsid w:val="007F4CB5"/>
    <w:rsid w:val="007F691B"/>
    <w:rsid w:val="008054A9"/>
    <w:rsid w:val="0081097C"/>
    <w:rsid w:val="00812730"/>
    <w:rsid w:val="00812ED5"/>
    <w:rsid w:val="0081713D"/>
    <w:rsid w:val="008212AF"/>
    <w:rsid w:val="00834C68"/>
    <w:rsid w:val="008402BE"/>
    <w:rsid w:val="008428A1"/>
    <w:rsid w:val="00863957"/>
    <w:rsid w:val="00873034"/>
    <w:rsid w:val="0087427E"/>
    <w:rsid w:val="00874812"/>
    <w:rsid w:val="00875080"/>
    <w:rsid w:val="00875FC6"/>
    <w:rsid w:val="0089566E"/>
    <w:rsid w:val="008A15A5"/>
    <w:rsid w:val="008A41BF"/>
    <w:rsid w:val="008B199B"/>
    <w:rsid w:val="008B5922"/>
    <w:rsid w:val="008B7F1D"/>
    <w:rsid w:val="008C0B4C"/>
    <w:rsid w:val="008C1FA9"/>
    <w:rsid w:val="008C2631"/>
    <w:rsid w:val="008C3DEE"/>
    <w:rsid w:val="008D2038"/>
    <w:rsid w:val="008D650A"/>
    <w:rsid w:val="0090017E"/>
    <w:rsid w:val="00913D43"/>
    <w:rsid w:val="0091483D"/>
    <w:rsid w:val="00915770"/>
    <w:rsid w:val="00915B9B"/>
    <w:rsid w:val="00922188"/>
    <w:rsid w:val="00922672"/>
    <w:rsid w:val="00930141"/>
    <w:rsid w:val="00931BD2"/>
    <w:rsid w:val="009340CF"/>
    <w:rsid w:val="0094232B"/>
    <w:rsid w:val="00943027"/>
    <w:rsid w:val="00943A4D"/>
    <w:rsid w:val="00945B41"/>
    <w:rsid w:val="00950BFC"/>
    <w:rsid w:val="00951614"/>
    <w:rsid w:val="0098091A"/>
    <w:rsid w:val="00990999"/>
    <w:rsid w:val="00991328"/>
    <w:rsid w:val="009950D4"/>
    <w:rsid w:val="00997096"/>
    <w:rsid w:val="009975E8"/>
    <w:rsid w:val="009D35C3"/>
    <w:rsid w:val="009E16B1"/>
    <w:rsid w:val="009E2CFC"/>
    <w:rsid w:val="009E5CE5"/>
    <w:rsid w:val="009F071D"/>
    <w:rsid w:val="009F29A0"/>
    <w:rsid w:val="009F3084"/>
    <w:rsid w:val="009F3C63"/>
    <w:rsid w:val="009F5238"/>
    <w:rsid w:val="00A0418D"/>
    <w:rsid w:val="00A06490"/>
    <w:rsid w:val="00A22FE5"/>
    <w:rsid w:val="00A24ED7"/>
    <w:rsid w:val="00A41B2B"/>
    <w:rsid w:val="00A554B8"/>
    <w:rsid w:val="00A5602E"/>
    <w:rsid w:val="00A56167"/>
    <w:rsid w:val="00A647FD"/>
    <w:rsid w:val="00A65333"/>
    <w:rsid w:val="00A6717F"/>
    <w:rsid w:val="00A71064"/>
    <w:rsid w:val="00A73270"/>
    <w:rsid w:val="00A80DFE"/>
    <w:rsid w:val="00A856DE"/>
    <w:rsid w:val="00AA29A3"/>
    <w:rsid w:val="00AA42C5"/>
    <w:rsid w:val="00AA5FCB"/>
    <w:rsid w:val="00AB15EA"/>
    <w:rsid w:val="00AB5A78"/>
    <w:rsid w:val="00AC1636"/>
    <w:rsid w:val="00AE0799"/>
    <w:rsid w:val="00B10079"/>
    <w:rsid w:val="00B16D2D"/>
    <w:rsid w:val="00B170EA"/>
    <w:rsid w:val="00B17734"/>
    <w:rsid w:val="00B42CEC"/>
    <w:rsid w:val="00B45417"/>
    <w:rsid w:val="00B4708F"/>
    <w:rsid w:val="00B55906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5EE"/>
    <w:rsid w:val="00BE2FD4"/>
    <w:rsid w:val="00BE3F81"/>
    <w:rsid w:val="00BF2E80"/>
    <w:rsid w:val="00BF3B4F"/>
    <w:rsid w:val="00BF4A8A"/>
    <w:rsid w:val="00BF6210"/>
    <w:rsid w:val="00C01A42"/>
    <w:rsid w:val="00C02F66"/>
    <w:rsid w:val="00C07D80"/>
    <w:rsid w:val="00C131E1"/>
    <w:rsid w:val="00C1496B"/>
    <w:rsid w:val="00C14C2E"/>
    <w:rsid w:val="00C279B4"/>
    <w:rsid w:val="00C30EE1"/>
    <w:rsid w:val="00C4334E"/>
    <w:rsid w:val="00C4453A"/>
    <w:rsid w:val="00C4660B"/>
    <w:rsid w:val="00C46D98"/>
    <w:rsid w:val="00C60FBB"/>
    <w:rsid w:val="00C63CC6"/>
    <w:rsid w:val="00C70722"/>
    <w:rsid w:val="00C70C78"/>
    <w:rsid w:val="00C71D23"/>
    <w:rsid w:val="00C766B7"/>
    <w:rsid w:val="00C82520"/>
    <w:rsid w:val="00C86DA5"/>
    <w:rsid w:val="00C903D7"/>
    <w:rsid w:val="00C94421"/>
    <w:rsid w:val="00C94FB3"/>
    <w:rsid w:val="00CA7D5E"/>
    <w:rsid w:val="00CB445B"/>
    <w:rsid w:val="00CB5257"/>
    <w:rsid w:val="00CC2844"/>
    <w:rsid w:val="00CC315A"/>
    <w:rsid w:val="00CC7259"/>
    <w:rsid w:val="00CD341B"/>
    <w:rsid w:val="00CD4C5C"/>
    <w:rsid w:val="00CF4124"/>
    <w:rsid w:val="00CF4453"/>
    <w:rsid w:val="00D0151F"/>
    <w:rsid w:val="00D032EC"/>
    <w:rsid w:val="00D040B8"/>
    <w:rsid w:val="00D04674"/>
    <w:rsid w:val="00D136B1"/>
    <w:rsid w:val="00D2136B"/>
    <w:rsid w:val="00D30F52"/>
    <w:rsid w:val="00D355DD"/>
    <w:rsid w:val="00D356B5"/>
    <w:rsid w:val="00D356FB"/>
    <w:rsid w:val="00D449B3"/>
    <w:rsid w:val="00D47990"/>
    <w:rsid w:val="00D50789"/>
    <w:rsid w:val="00D508F6"/>
    <w:rsid w:val="00D533E5"/>
    <w:rsid w:val="00D55290"/>
    <w:rsid w:val="00D56CFC"/>
    <w:rsid w:val="00D640B9"/>
    <w:rsid w:val="00D707A1"/>
    <w:rsid w:val="00D71790"/>
    <w:rsid w:val="00D860BA"/>
    <w:rsid w:val="00D86E03"/>
    <w:rsid w:val="00D904D7"/>
    <w:rsid w:val="00DA3DB3"/>
    <w:rsid w:val="00DA4FD2"/>
    <w:rsid w:val="00DA6702"/>
    <w:rsid w:val="00DA6CD0"/>
    <w:rsid w:val="00DB159A"/>
    <w:rsid w:val="00DB62F5"/>
    <w:rsid w:val="00DC74CB"/>
    <w:rsid w:val="00DC7D7C"/>
    <w:rsid w:val="00DD2703"/>
    <w:rsid w:val="00DD397E"/>
    <w:rsid w:val="00DD686A"/>
    <w:rsid w:val="00E07983"/>
    <w:rsid w:val="00E16686"/>
    <w:rsid w:val="00E17387"/>
    <w:rsid w:val="00E26572"/>
    <w:rsid w:val="00E315FC"/>
    <w:rsid w:val="00E34129"/>
    <w:rsid w:val="00E40EA2"/>
    <w:rsid w:val="00E42A41"/>
    <w:rsid w:val="00E4395F"/>
    <w:rsid w:val="00E51911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B0BDF"/>
    <w:rsid w:val="00EB344E"/>
    <w:rsid w:val="00EB5634"/>
    <w:rsid w:val="00EC63C9"/>
    <w:rsid w:val="00EC7B78"/>
    <w:rsid w:val="00ED5FEF"/>
    <w:rsid w:val="00ED697F"/>
    <w:rsid w:val="00EE2C97"/>
    <w:rsid w:val="00EE4AFE"/>
    <w:rsid w:val="00EE5A14"/>
    <w:rsid w:val="00EE5C2D"/>
    <w:rsid w:val="00EE6E5F"/>
    <w:rsid w:val="00EF3737"/>
    <w:rsid w:val="00F01A28"/>
    <w:rsid w:val="00F0433D"/>
    <w:rsid w:val="00F066A7"/>
    <w:rsid w:val="00F100E0"/>
    <w:rsid w:val="00F11B8D"/>
    <w:rsid w:val="00F144D3"/>
    <w:rsid w:val="00F1676E"/>
    <w:rsid w:val="00F16F8E"/>
    <w:rsid w:val="00F200AC"/>
    <w:rsid w:val="00F2748A"/>
    <w:rsid w:val="00F275CF"/>
    <w:rsid w:val="00F43428"/>
    <w:rsid w:val="00F54EB2"/>
    <w:rsid w:val="00F63AA2"/>
    <w:rsid w:val="00F67E86"/>
    <w:rsid w:val="00F70E0D"/>
    <w:rsid w:val="00F8119D"/>
    <w:rsid w:val="00F91235"/>
    <w:rsid w:val="00F92FC0"/>
    <w:rsid w:val="00F949CA"/>
    <w:rsid w:val="00FA1CB0"/>
    <w:rsid w:val="00FB3FD5"/>
    <w:rsid w:val="00FC0027"/>
    <w:rsid w:val="00FC1E0B"/>
    <w:rsid w:val="00FC24B2"/>
    <w:rsid w:val="00FC3EAC"/>
    <w:rsid w:val="00FC4E6B"/>
    <w:rsid w:val="00FD62C2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07E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8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0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3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5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8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5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9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9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7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2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7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60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C906-0306-49D8-A112-6E17AAB86BF1}"/>
      </w:docPartPr>
      <w:docPartBody>
        <w:p w:rsidR="009F1D53" w:rsidRDefault="0092519E">
          <w:r w:rsidRPr="00160B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E"/>
    <w:rsid w:val="003A49F1"/>
    <w:rsid w:val="005D5722"/>
    <w:rsid w:val="007C621D"/>
    <w:rsid w:val="0092519E"/>
    <w:rsid w:val="009F1D53"/>
    <w:rsid w:val="00D4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19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3DE0F-3DCA-44B7-B1D7-E41306B82D2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a4025de3-bc5e-406e-b8fd-aed3051989b2&quot;,&quot;properties&quot;:{&quot;noteIndex&quot;:0},&quot;isEdited&quot;:false,&quot;manualOverride&quot;:{&quot;isManuallyOverridden&quot;:false,&quot;citeprocText&quot;:&quot;&lt;sup&gt;1–4&lt;/sup&gt;&quot;,&quot;manualOverrideText&quot;:&quot;&quot;},&quot;citationTag&quot;:&quot;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+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=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1fbeba14-327b-3c09-86de-d071246d86ef&quot;,&quot;itemData&quot;:{&quot;type&quot;:&quot;article-journal&quot;,&quot;id&quot;:&quot;1fbeba14-327b-3c09-86de-d071246d86ef&quot;,&quot;title&quot;:&quot;Experiments relating to the itch sensation, it’s peripheral mechanism, and central pathays&quot;,&quot;author&quot;:[{&quot;family&quot;:&quot;Bickford RGL&quot;,&quot;given&quot;:&quot;&quot;,&quot;parse-names&quot;:false,&quot;dropping-particle&quot;:&quot;&quot;,&quot;non-dropping-particle&quot;:&quot;&quot;}],&quot;container-title&quot;:&quot;Clin Sci&quot;,&quot;issued&quot;:{&quot;date-parts&quot;:[[1938]]},&quot;page&quot;:&quot;377-86&quot;,&quot;volume&quot;:&quot;3&quot;,&quot;container-title-short&quot;:&quot;&quot;},&quot;isTemporary&quot;:false},{&quot;id&quot;:&quot;f38118d4-e473-3e43-80a9-ceb0af30629a&quot;,&quot;itemData&quot;:{&quot;type&quot;:&quot;article-journal&quot;,&quot;id&quot;:&quot;f38118d4-e473-3e43-80a9-ceb0af30629a&quot;,&quot;title&quot;:&quot;Subpopulations of “nocifensor neurons” contributing to pain and allodynia, itch and alloknesis&quot;,&quot;author&quot;:[{&quot;family&quot;:&quot;LaMotte&quot;,&quot;given&quot;:&quot;Robert H&quot;,&quot;parse-names&quot;:false,&quot;dropping-particle&quot;:&quot;&quot;,&quot;non-dropping-particle&quot;:&quot;&quot;}],&quot;container-title&quot;:&quot;APS Journal&quot;,&quot;ISSN&quot;:&quot;1058-9139&quot;,&quot;issued&quot;:{&quot;date-parts&quot;:[[1992]]},&quot;page&quot;:&quot;115-126&quot;,&quot;publisher&quot;:&quot;Churchill Livingstone&quot;,&quot;issue&quot;:&quot;2&quot;,&quot;volume&quot;:&quot;1&quot;,&quot;container-title-short&quot;:&quot;&quot;},&quot;isTemporary&quot;:false},{&quot;id&quot;:&quot;8f497ea5-26a9-3ebf-9466-2744ce052abe&quot;,&quot;itemData&quot;:{&quot;type&quot;:&quot;chapter&quot;,&quot;id&quot;:&quot;8f497ea5-26a9-3ebf-9466-2744ce052abe&quot;,&quot;title&quot;:&quot;Psychophysical and neurophysiological studies of chemically induced cutaneous pain and itch: the case of the missing nociceptor&quot;,&quot;author&quot;:[{&quot;family&quot;:&quot;LaMotte&quot;,&quot;given&quot;:&quot;Robert H&quot;,&quot;parse-names&quot;:false,&quot;dropping-particle&quot;:&quot;&quot;,&quot;non-dropping-particle&quot;:&quot;&quot;}],&quot;container-title&quot;:&quot;Progress in brain research&quot;,&quot;container-title-short&quot;:&quot;Prog Brain Res&quot;,&quot;ISBN&quot;:&quot;0079-6123&quot;,&quot;issued&quot;:{&quot;date-parts&quot;:[[1988]]},&quot;page&quot;:&quot;331-335&quot;,&quot;publisher&quot;:&quot;Elsevier&quot;,&quot;volume&quot;:&quot;74&quot;},&quot;isTemporary&quot;:false}]},{&quot;citationID&quot;:&quot;MENDELEY_CITATION_5c1c366c-d3ab-47cc-92b8-555ae89798d6&quot;,&quot;properties&quot;:{&quot;noteIndex&quot;:0},&quot;isEdited&quot;:false,&quot;manualOverride&quot;:{&quot;isManuallyOverridden&quot;:false,&quot;citeprocText&quot;:&quot;&lt;sup&gt;1,5–8&lt;/sup&gt;&quot;,&quot;manualOverrideText&quot;:&quot;&quot;},&quot;citationTag&quot;:&quot;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=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73f7f98-6025-36cc-b070-46b7fe30b036&quot;,&quot;itemData&quot;:{&quot;type&quot;:&quot;article-journal&quot;,&quot;id&quot;:&quot;f73f7f98-6025-36cc-b070-46b7fe30b036&quot;,&quot;title&quot;:&quot;Nonhistaminergic and mechanical itch sensitization in atopic dermatitis&quot;,&quot;author&quot;:[{&quot;family&quot;:&quot;Andersen&quot;,&quot;given&quot;:&quot;H. H.&quot;,&quot;parse-names&quot;:false,&quot;dropping-particle&quot;:&quot;&quot;,&quot;non-dropping-particle&quot;:&quot;&quot;},{&quot;family&quot;:&quot;Elberling&quot;,&quot;given&quot;:&quot;J.&quot;,&quot;parse-names&quot;:false,&quot;dropping-particle&quot;:&quot;&quot;,&quot;non-dropping-particle&quot;:&quot;&quot;},{&quot;family&quot;:&quot;Sølvsten&quot;,&quot;given&quot;:&quot;H.&quot;,&quot;parse-names&quot;:false,&quot;dropping-particle&quot;:&quot;&quot;,&quot;non-dropping-particle&quot;:&quot;&quot;},{&quot;family&quot;:&quot;Yosipovitch&quot;,&quot;given&quot;:&quot;G.&quot;,&quot;parse-names&quot;:false,&quot;dropping-particle&quot;:&quot;&quot;,&quot;non-dropping-particle&quot;:&quot;&quot;},{&quot;family&quot;:&quot;Arendt-Nielsen&quot;,&quot;given&quot;:&quot;L.&quot;,&quot;parse-names&quot;:false,&quot;dropping-particle&quot;:&quot;&quot;,&quot;non-dropping-particle&quot;:&quot;&quot;}],&quot;container-title&quot;:&quot;Pain&quot;,&quot;container-title-short&quot;:&quot;Pain&quot;,&quot;DOI&quot;:&quot;10.1097/j.pain.0000000000000980&quot;,&quot;ISSN&quot;:&quot;0304-3959&quot;,&quot;URL&quot;:&quot;https://journals.lww.com/00006396-201709000-00017&quot;,&quot;issued&quot;:{&quot;date-parts&quot;:[[2017,9,9]]},&quot;page&quot;:&quot;1780-1791&quot;,&quot;issue&quot;:&quot;9&quot;,&quot;volume&quot;:&quot;158&quot;},&quot;isTemporary&quot;:false},{&quot;id&quot;:&quot;9b98cc91-43f7-3df8-a287-d9edd8784be7&quot;,&quot;itemData&quot;:{&quot;type&quot;:&quot;article-journal&quot;,&quot;id&quot;:&quot;9b98cc91-43f7-3df8-a287-d9edd8784be7&quot;,&quot;title&quot;:&quot;Enhancement of experimental pruritus and mechanically evoked dysesthesiae with local anesthesia&quot;,&quot;author&quot;:[{&quot;family&quot;:&quot;G. Atanassoff&quot;,&quot;given&quot;:&quot;Peter&quot;,&quot;parse-names&quot;:false,&quot;dropping-particle&quot;:&quot;&quot;,&quot;non-dropping-particle&quot;:&quot;&quot;},{&quot;family&quot;:&quot;Brull&quot;,&quot;given&quot;:&quot;Sorin J.&quot;,&quot;parse-names&quot;:false,&quot;dropping-particle&quot;:&quot;&quot;,&quot;non-dropping-particle&quot;:&quot;&quot;},{&quot;family&quot;:&quot;Zhang&quot;,&quot;given&quot;:&quot;Junming&quot;,&quot;parse-names&quot;:false,&quot;dropping-particle&quot;:&quot;&quot;,&quot;non-dropping-particle&quot;:&quot;&quot;},{&quot;family&quot;:&quot;Greenquist&quot;,&quot;given&quot;:&quot;Kenneth&quot;,&quot;parse-names&quot;:false,&quot;dropping-particle&quot;:&quot;&quot;,&quot;non-dropping-particle&quot;:&quot;&quot;},{&quot;family&quot;:&quot;Silverman&quot;,&quot;given&quot;:&quot;David G.&quot;,&quot;parse-names&quot;:false,&quot;dropping-particle&quot;:&quot;&quot;,&quot;non-dropping-particle&quot;:&quot;&quot;},{&quot;family&quot;:&quot;Lamotte&quot;,&quot;given&quot;:&quot;Robert H.&quot;,&quot;parse-names&quot;:false,&quot;dropping-particle&quot;:&quot;&quot;,&quot;non-dropping-particle&quot;:&quot;&quot;}],&quot;container-title&quot;:&quot;Somatosensory &amp; Motor Research&quot;,&quot;container-title-short&quot;:&quot;Somatosens Mot Res&quot;,&quot;DOI&quot;:&quot;10.1080/08990229970357&quot;,&quot;ISSN&quot;:&quot;0899-0220&quot;,&quot;issued&quot;:{&quot;date-parts&quot;:[[1999,1,10]]},&quot;page&quot;:&quot;291-298&quot;,&quot;issue&quot;:&quot;4&quot;,&quot;volume&quot;:&quot;16&quot;},&quot;isTemporary&quot;:false},{&quot;id&quot;:&quot;c04650ca-571f-3940-81ac-d4de97a7aec6&quot;,&quot;itemData&quot;:{&quot;type&quot;:&quot;article-journal&quot;,&quot;id&quot;:&quot;c04650ca-571f-3940-81ac-d4de97a7aec6&quot;,&quot;title&quot;:&quot;Painful stimuli evoke itch in patients with chronic pruritus: central sensitization for itch&quot;,&quot;author&quot;:[{&quot;family&quot;:&quot;Ikoma&quot;,&quot;given&quot;:&quot;A&quot;,&quot;parse-names&quot;:false,&quot;dropping-particle&quot;:&quot;&quot;,&quot;non-dropping-particle&quot;:&quot;&quot;},{&quot;family&quot;:&quot;Fartasch&quot;,&quot;given&quot;:&quot;M&quot;,&quot;parse-names&quot;:false,&quot;dropping-particle&quot;:&quot;&quot;,&quot;non-dropping-particle&quot;:&quot;&quot;},{&quot;family&quot;:&quot;Heyer&quot;,&quot;given&quot;:&quot;G&quot;,&quot;parse-names&quot;:false,&quot;dropping-particle&quot;:&quot;&quot;,&quot;non-dropping-particle&quot;:&quot;&quot;},{&quot;family&quot;:&quot;Neurology&quot;,&quot;given&quot;:&quot;Y Miyachi -&quot;,&quot;parse-names&quot;:false,&quot;dropping-particle&quot;:&quot;&quot;,&quot;non-dropping-particle&quot;:&quot;&quot;},{&quot;family&quot;:&quot;2004&quot;,&quot;given&quot;:&quot;undefined&quot;,&quot;parse-names&quot;:false,&quot;dropping-particle&quot;:&quot;&quot;,&quot;non-dropping-particle&quot;:&quot;&quot;}],&quot;container-title&quot;:&quot;AAN Enterprises&quot;,&quot;accessed&quot;:{&quot;date-parts&quot;:[[2021,11,22]]},&quot;URL&quot;:&quot;https://n.neurology.org/content/62/2/212.short&quot;,&quot;container-title-short&quot;:&quot;&quot;},&quot;isTemporary&quot;:false},{&quot;id&quot;:&quot;cd87bc5c-166f-301f-af94-dd5590adeeb1&quot;,&quot;itemData&quot;:{&quot;type&quot;:&quot;chapter&quot;,&quot;id&quot;:&quot;cd87bc5c-166f-301f-af94-dd5590adeeb1&quot;,&quot;title&quot;:&quot;Itch and pain differences and commonalities&quot;,&quot;author&quot;:[{&quot;family&quot;:&quot;Schmelz&quot;,&quot;given&quot;:&quot;Martin&quot;,&quot;parse-names&quot;:false,&quot;dropping-particle&quot;:&quot;&quot;,&quot;non-dropping-particle&quot;:&quot;&quot;}],&quot;container-title&quot;:&quot;Pain Control&quot;,&quot;issued&quot;:{&quot;date-parts&quot;:[[2015]]},&quot;page&quot;:&quot;285-301&quot;,&quot;publisher&quot;:&quot;Springer&quot;,&quot;container-title-short&quot;:&quot;&quot;},&quot;isTemporary&quot;:false}]},{&quot;citationID&quot;:&quot;MENDELEY_CITATION_95e72a82-3f39-405c-93ce-d64268b0b223&quot;,&quot;properties&quot;:{&quot;noteIndex&quot;:0},&quot;isEdited&quot;:false,&quot;manualOverride&quot;:{&quot;isManuallyOverridden&quot;:false,&quot;citeprocText&quot;:&quot;&lt;sup&gt;1,9&lt;/sup&gt;&quot;,&quot;manualOverrideText&quot;:&quot;&quot;},&quot;citationTag&quot;:&quot;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=&quot;,&quot;citationItems&quot;:[{&quot;id&quot;:&quot;b237b08f-bafb-3b73-91ea-da5bf08e3269&quot;,&quot;itemData&quot;:{&quot;type&quot;:&quot;chapter&quot;,&quot;id&quot;:&quot;b237b08f-bafb-3b73-91ea-da5bf08e3269&quot;,&quot;title&quot;:&quot;Allodynia and Alloknesis&quot;,&quot;author&quot;:[{&quot;family&quot;:&quot;LaMotte&quot;,&quot;given&quot;:&quot;Robert H.&quot;,&quot;parse-names&quot;:false,&quot;dropping-particle&quot;:&quot;&quot;,&quot;non-dropping-particle&quot;:&quot;&quot;}],&quot;container-title&quot;:&quot;Encyclopedia of Pain&quot;,&quot;DOI&quot;:&quot;10.1007/978-3-540-29805-2_154&quot;,&quot;publisher-place&quot;:&quot;Berlin, Heidelberg&quot;,&quot;page&quot;:&quot;52-55&quot;,&quot;publisher&quot;:&quot;Springer Berlin Heidelberg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11cfdb66-d372-4109-b3cc-ee1ec8225e69&quot;,&quot;properties&quot;:{&quot;noteIndex&quot;:0},&quot;isEdited&quot;:false,&quot;manualOverride&quot;:{&quot;isManuallyOverridden&quot;:false,&quot;citeprocText&quot;:&quot;&lt;sup&gt;10,11&lt;/sup&gt;&quot;,&quot;manualOverrideText&quot;:&quot;&quot;},&quot;citationTag&quot;:&quot;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637cef7c-773d-463a-accd-c820d38b2ac0&quot;,&quot;properties&quot;:{&quot;noteIndex&quot;:0},&quot;isEdited&quot;:false,&quot;manualOverride&quot;:{&quot;isManuallyOverridden&quot;:false,&quot;citeprocText&quot;:&quot;&lt;sup&gt;1,10,11&lt;/sup&gt;&quot;,&quot;manualOverrideText&quot;:&quot;&quot;},&quot;citationTag&quot;:&quot;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+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==&quot;,&quot;citationItems&quot;:[{&quot;id&quot;:&quot;23f24625-d4a7-304f-bf2d-28e7edcda84a&quot;,&quot;itemData&quot;:{&quot;type&quot;:&quot;article-journal&quot;,&quot;id&quot;:&quot;23f24625-d4a7-304f-bf2d-28e7edcda84a&quot;,&quot;title&quot;:&quot;Allodynia and hyperalgesia in neuropathic pain: clinical manifestations and mechanisms&quot;,&quot;author&quot;:[{&quot;family&quot;:&quot;Jensen&quot;,&quot;given&quot;:&quot;Troels S&quot;,&quot;parse-names&quot;:false,&quot;dropping-particle&quot;:&quot;&quot;,&quot;non-dropping-particle&quot;:&quot;&quot;},{&quot;family&quot;:&quot;Finnerup&quot;,&quot;given&quot;:&quot;Nanna B&quot;,&quot;parse-names&quot;:false,&quot;dropping-particle&quot;:&quot;&quot;,&quot;non-dropping-particle&quot;:&quot;&quot;}],&quot;container-title&quot;:&quot;The Lancet Neurology&quot;,&quot;container-title-short&quot;:&quot;Lancet Neurol&quot;,&quot;DOI&quot;:&quot;10.1016/S1474-4422(14)70102-4&quot;,&quot;ISSN&quot;:&quot;14744422&quot;,&quot;issued&quot;:{&quot;date-parts&quot;:[[2014,9]]},&quot;page&quot;:&quot;924-935&quot;,&quot;issue&quot;:&quot;9&quot;,&quot;volume&quot;:&quot;13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8e2fc81b-994c-4451-a99e-0543d3f3a53d&quot;,&quot;properties&quot;:{&quot;noteIndex&quot;:0},&quot;isEdited&quot;:false,&quot;manualOverride&quot;:{&quot;isManuallyOverridden&quot;:false,&quot;citeprocText&quot;:&quot;&lt;sup&gt;1,11–13&lt;/sup&gt;&quot;,&quot;manualOverrideText&quot;:&quot;&quot;},&quot;citationTag&quot;:&quot;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,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cc920042-957e-37e5-8013-b74ad117f2b6&quot;,&quot;itemData&quot;:{&quot;type&quot;:&quot;article-journal&quot;,&quot;id&quot;:&quot;cc920042-957e-37e5-8013-b74ad117f2b6&quot;,&quot;title&quot;:&quot;Sensory neurons and circuits mediating itch&quot;,&quot;author&quot;:[{&quot;family&quot;:&quot;LaMotte&quot;,&quot;given&quot;:&quot;Robert H&quot;,&quot;parse-names&quot;:false,&quot;dropping-particle&quot;:&quot;&quot;,&quot;non-dropping-particle&quot;:&quot;&quot;},{&quot;family&quot;:&quot;Dong&quot;,&quot;given&quot;:&quot;Xinzhong&quot;,&quot;parse-names&quot;:false,&quot;dropping-particle&quot;:&quot;&quot;,&quot;non-dropping-particle&quot;:&quot;&quot;},{&quot;family&quot;:&quot;Ringkamp&quot;,&quot;given&quot;:&quot;Matthias&quot;,&quot;parse-names&quot;:false,&quot;dropping-particle&quot;:&quot;&quot;,&quot;non-dropping-particle&quot;:&quot;&quot;}],&quot;container-title&quot;:&quot;Nature reviews Neuroscience&quot;,&quot;container-title-short&quot;:&quot;Nat Rev Neurosci&quot;,&quot;ISSN&quot;:&quot;1471-003X&quot;,&quot;issued&quot;:{&quot;date-parts&quot;:[[2014]]},&quot;page&quot;:&quot;19-31&quot;,&quot;publisher&quot;:&quot;Nature Research&quot;,&quot;issue&quot;:&quot;1&quot;,&quot;volume&quot;:&quot;15&quot;},&quot;isTemporary&quot;:false},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,{&quot;citationID&quot;:&quot;MENDELEY_CITATION_59fe7eab-2e6d-49a3-9c83-f6fbee7a8fc6&quot;,&quot;properties&quot;:{&quot;noteIndex&quot;:0},&quot;isEdited&quot;:false,&quot;manualOverride&quot;:{&quot;isManuallyOverridden&quot;:false,&quot;citeprocText&quot;:&quot;&lt;sup&gt;11&lt;/sup&gt;&quot;,&quot;manualOverrideText&quot;:&quot;&quot;},&quot;citationTag&quot;:&quot;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=&quot;,&quot;citationItems&quot;:[{&quot;id&quot;:&quot;c4839e45-1a38-3be5-b5e5-c41836b9bcb0&quot;,&quot;itemData&quot;:{&quot;type&quot;:&quot;book&quot;,&quot;id&quot;:&quot;c4839e45-1a38-3be5-b5e5-c41836b9bcb0&quot;,&quot;title&quot;:&quot;Hyperalgesia and Allodynia: A Closer Look. Symptoms, Mechanisms and Treatment&quot;,&quot;author&quot;:[{&quot;family&quot;:&quot;Tsagareli&quot;,&quot;given&quot;:&quot;Merab.&quot;,&quot;parse-names&quot;:false,&quot;dropping-particle&quot;:&quot;&quot;,&quot;non-dropping-particle&quot;:&quot;&quot;}],&quot;editor&quot;:[{&quot;family&quot;:&quot;Merab G. Tsagareli&quot;,&quot;given&quot;:&quot;&quot;,&quot;parse-names&quot;:false,&quot;dropping-particle&quot;:&quot;&quot;,&quot;non-dropping-particle&quot;:&quot;&quot;}],&quot;ISBN&quot;:&quot;978-1-53614-536-6&quot;,&quot;issued&quot;:{&quot;date-parts&quot;:[[2019]]},&quot;publisher&quot;:&quot;Nova Science Publishers&quot;,&quot;container-title-short&quot;:&quot;&quot;},&quot;isTemporary&quot;:false}]},{&quot;citationID&quot;:&quot;MENDELEY_CITATION_4d565cff-1290-4cf8-b622-42099d203daa&quot;,&quot;properties&quot;:{&quot;noteIndex&quot;:0},&quot;isEdited&quot;:false,&quot;manualOverride&quot;:{&quot;isManuallyOverridden&quot;:false,&quot;citeprocText&quot;:&quot;&lt;sup&gt;1,14&lt;/sup&gt;&quot;,&quot;manualOverrideText&quot;:&quot;&quot;}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,{&quot;id&quot;:&quot;f43bddc5-f107-39de-ad19-0ab195a266eb&quot;,&quot;itemData&quot;:{&quot;type&quot;:&quot;article-journal&quot;,&quot;id&quot;:&quot;f43bddc5-f107-39de-ad19-0ab195a266eb&quot;,&quot;title&quot;:&quot;Topical capsaicin therapy in humans with hemodialysis-related pruritus&quot;,&quot;author&quot;:[{&quot;family&quot;:&quot;Weisshaar&quot;,&quot;given&quot;:&quot;Elke&quot;,&quot;parse-names&quot;:false,&quot;dropping-particle&quot;:&quot;&quot;,&quot;non-dropping-particle&quot;:&quot;&quot;},{&quot;family&quot;:&quot;Dunker&quot;,&quot;given&quot;:&quot;Nadine&quot;,&quot;parse-names&quot;:false,&quot;dropping-particle&quot;:&quot;&quot;,&quot;non-dropping-particle&quot;:&quot;&quot;},{&quot;family&quot;:&quot;Gollnick&quot;,&quot;given&quot;:&quot;Harald&quot;,&quot;parse-names&quot;:false,&quot;dropping-particle&quot;:&quot;&quot;,&quot;non-dropping-particle&quot;:&quot;&quot;}],&quot;container-title&quot;:&quot;Neuroscience Letters&quot;,&quot;container-title-short&quot;:&quot;Neurosci Lett&quot;,&quot;DOI&quot;:&quot;10.1016/S0304-3940(03)00511-1&quot;,&quot;ISSN&quot;:&quot;03043940&quot;,&quot;issued&quot;:{&quot;date-parts&quot;:[[2003,7]]},&quot;page&quot;:&quot;192-194&quot;,&quot;issue&quot;:&quot;3&quot;,&quot;volume&quot;:&quot;345&quot;},&quot;isTemporary&quot;:false}],&quot;citationTag&quot;:&quot;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&quot;},{&quot;citationID&quot;:&quot;MENDELEY_CITATION_f70bfd77-90c6-4086-86ca-92bf4c5605fb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ZjcwYmZkNzctOTBjNi00MDg2LTg2Y2EtOTJiZjRjNTYwNWZiIiwicHJvcGVydGllcyI6eyJub3RlSW5kZXgiOjB9LCJpc0VkaXRlZCI6ZmFsc2UsIm1hbnVhbE92ZXJyaWRlIjp7ImlzTWFudWFsbHlPdmVycmlkZGVuIjpmYWxzZSwiY2l0ZXByb2NUZXh0IjoiPHN1cD4xPC9zdXA+IiwibWFudWFsT3ZlcnJpZGVUZXh0IjoiIn0sImNpdGF0aW9uSXRlbXMiOlt7ImlkIjoiM2VjZmU2YTgtYjkwZS0zN2NiLThkM2ItMDdmZTI5YTg0MjE2IiwiaXRlbURhdGEiOnsidHlwZSI6ImFydGljbGUtam91cm5hbCIsImlkIjoiM2VjZmU2YTgtYjkwZS0zN2NiLThkM2ItMDdmZTI5YTg0MjE2IiwidGl0bGUiOiJBbGxva25lc2lzIGFuZCBoeXBlcmtuZXNpc+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&quot;,&quot;citationItems&quot;:[{&quot;id&quot;:&quot;3ecfe6a8-b90e-37cb-8d3b-07fe29a84216&quot;,&quot;itemData&quot;:{&quot;type&quot;:&quot;article-journal&quot;,&quot;id&quot;:&quot;3ecfe6a8-b90e-37cb-8d3b-07fe29a84216&quot;,&quot;title&quot;:&quot;Alloknesis and hyperknesis—mechanisms, assessment methodology, and clinical implications of itch sensitization&quot;,&quot;author&quot;:[{&quot;family&quot;:&quot;Andersen&quot;,&quot;given&quot;:&quot;Hjalte Holm&quot;,&quot;parse-names&quot;:false,&quot;dropping-particle&quot;:&quot;&quot;,&quot;non-dropping-particle&quot;:&quot;&quot;},{&quot;family&quot;:&quot;Akiyama&quot;,&quot;given&quot;:&quot;Tasuku&quot;,&quot;parse-names&quot;:false,&quot;dropping-particle&quot;:&quot;&quot;,&quot;non-dropping-particle&quot;:&quot;&quot;},{&quot;family&quot;:&quot;Nattkemper&quot;,&quot;given&quot;:&quot;Leigh Ann&quot;,&quot;parse-names&quot;:false,&quot;dropping-particle&quot;:&quot;&quot;,&quot;non-dropping-particle&quot;:&quot;&quot;},{&quot;family&quot;:&quot;Laarhoven&quot;,&quot;given&quot;:&quot;Antoinette&quot;,&quot;parse-names&quot;:false,&quot;dropping-particle&quot;:&quot;&quot;,&quot;non-dropping-particle&quot;:&quot;van&quot;},{&quot;family&quot;:&quot;Elberling&quot;,&quot;given&quot;:&quot;Jesper&quot;,&quot;parse-names&quot;:false,&quot;dropping-particle&quot;:&quot;&quot;,&quot;non-dropping-particle&quot;:&quot;&quot;},{&quot;family&quot;:&quot;Yosipovitch&quot;,&quot;given&quot;:&quot;Gil&quot;,&quot;parse-names&quot;:false,&quot;dropping-particle&quot;:&quot;&quot;,&quot;non-dropping-particle&quot;:&quot;&quot;},{&quot;family&quot;:&quot;Arendt-Nielsen&quot;,&quot;given&quot;:&quot;Lars&quot;,&quot;parse-names&quot;:false,&quot;dropping-particle&quot;:&quot;&quot;,&quot;non-dropping-particle&quot;:&quot;&quot;}],&quot;container-title&quot;:&quot;Pain&quot;,&quot;container-title-short&quot;:&quot;Pain&quot;,&quot;ISSN&quot;:&quot;0304-3959&quot;,&quot;issued&quot;:{&quot;date-parts&quot;:[[2018]]},&quot;page&quot;:&quot;1185-1197&quot;,&quot;publisher&quot;:&quot;LWW&quot;,&quot;issue&quot;:&quot;7&quot;,&quot;volume&quot;:&quot;159&quot;},&quot;isTemporary&quot;:false}]},{&quot;citationID&quot;:&quot;MENDELEY_CITATION_54b7a982-bfca-4fe8-bf79-d8dcf1a3c252&quot;,&quot;properties&quot;:{&quot;noteIndex&quot;:0},&quot;isEdited&quot;:false,&quot;manualOverride&quot;:{&quot;isManuallyOverridden&quot;:false,&quot;citeprocText&quot;:&quot;&lt;sup&gt;13&lt;/sup&gt;&quot;,&quot;manualOverrideText&quot;:&quot;&quot;},&quot;citationTag&quot;:&quot;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==&quot;,&quot;citationItems&quot;:[{&quot;id&quot;:&quot;4e8cd308-bbad-3441-acd0-df0e00fa963a&quot;,&quot;itemData&quot;:{&quot;type&quot;:&quot;article-journal&quot;,&quot;id&quot;:&quot;4e8cd308-bbad-3441-acd0-df0e00fa963a&quot;,&quot;title&quot;:&quot;Models and mechanisms of hyperalgesia and allodynia&quot;,&quot;author&quot;:[{&quot;family&quot;:&quot;Sandkuhler&quot;,&quot;given&quot;:&quot;Jurgen&quot;,&quot;parse-names&quot;:false,&quot;dropping-particle&quot;:&quot;&quot;,&quot;non-dropping-particle&quot;:&quot;&quot;}],&quot;container-title&quot;:&quot;Physiological reviews&quot;,&quot;container-title-short&quot;:&quot;Physiol Rev&quot;,&quot;ISSN&quot;:&quot;0031-9333&quot;,&quot;issued&quot;:{&quot;date-parts&quot;:[[2009]]},&quot;page&quot;:&quot;707-758&quot;,&quot;publisher&quot;:&quot;American Physiological Society&quot;,&quot;issue&quot;:&quot;2&quot;,&quot;volume&quot;:&quot;89&quot;},&quot;isTemporary&quot;:false}]}]"/>
    <we:property name="MENDELEY_CITATIONS_LOCALE_CODE" value="&quot;en-GB&quot;"/>
    <we:property name="MENDELEY_CITATIONS_STYLE" value="{&quot;id&quot;:&quot;https://www.zotero.org/styles/british-journal-of-dermatology&quot;,&quot;title&quot;:&quot;British Journal of Dermatology&quot;,&quot;format&quot;:&quot;numeric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3ab4d0-cf07-4847-a095-33cce74010b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9A1900AF7EB45B08E8567839A7C29" ma:contentTypeVersion="18" ma:contentTypeDescription="Opret et nyt dokument." ma:contentTypeScope="" ma:versionID="320ada34d2db88c4bc9c8ed9453b5514">
  <xsd:schema xmlns:xsd="http://www.w3.org/2001/XMLSchema" xmlns:xs="http://www.w3.org/2001/XMLSchema" xmlns:p="http://schemas.microsoft.com/office/2006/metadata/properties" xmlns:ns3="363ab4d0-cf07-4847-a095-33cce74010be" xmlns:ns4="fee315b2-273b-4b9b-b293-37f47b6ded44" targetNamespace="http://schemas.microsoft.com/office/2006/metadata/properties" ma:root="true" ma:fieldsID="16c295debc40dd82b65ebfa8f9b89073" ns3:_="" ns4:_="">
    <xsd:import namespace="363ab4d0-cf07-4847-a095-33cce74010be"/>
    <xsd:import namespace="fee315b2-273b-4b9b-b293-37f47b6de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4d0-cf07-4847-a095-33cce7401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15b2-273b-4b9b-b293-37f47b6de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363ab4d0-cf07-4847-a095-33cce74010be"/>
  </ds:schemaRefs>
</ds:datastoreItem>
</file>

<file path=customXml/itemProps2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98C2-EC28-4A4F-A151-50AD9895C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4d0-cf07-4847-a095-33cce74010be"/>
    <ds:schemaRef ds:uri="fee315b2-273b-4b9b-b293-37f47b6de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Silvia Lo Vecchio</cp:lastModifiedBy>
  <cp:revision>173</cp:revision>
  <cp:lastPrinted>2024-04-17T09:19:00Z</cp:lastPrinted>
  <dcterms:created xsi:type="dcterms:W3CDTF">2024-04-10T09:55:00Z</dcterms:created>
  <dcterms:modified xsi:type="dcterms:W3CDTF">2024-04-1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9A1900AF7EB45B08E8567839A7C29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